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1537" w14:textId="77777777" w:rsidR="00CD38B5" w:rsidRPr="00C83EAD" w:rsidRDefault="00CD38B5" w:rsidP="00CD38B5">
      <w:pPr>
        <w:jc w:val="right"/>
        <w:rPr>
          <w:rFonts w:ascii="Courier New" w:hAnsi="Courier New" w:cs="Courier New"/>
          <w:bCs/>
          <w:color w:val="FF0000"/>
          <w:sz w:val="28"/>
          <w:szCs w:val="28"/>
          <w:lang w:val="en-US"/>
        </w:rPr>
      </w:pPr>
    </w:p>
    <w:p w14:paraId="69BF95D3" w14:textId="77777777" w:rsidR="004D74D0" w:rsidRPr="00A67650" w:rsidRDefault="001D706F" w:rsidP="004D74D0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D6E9" wp14:editId="28AF6AC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6E7C" w14:textId="77777777" w:rsidR="005A26F0" w:rsidRDefault="005A26F0" w:rsidP="004D74D0">
                            <w:r w:rsidRPr="0040065E">
                              <w:rPr>
                                <w:noProof/>
                              </w:rPr>
                              <w:drawing>
                                <wp:inline distT="0" distB="0" distL="0" distR="0" wp14:anchorId="723ED82B" wp14:editId="6FF7E5C6">
                                  <wp:extent cx="742950" cy="9144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D6E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" strokecolor="white">
                <v:path arrowok="t"/>
                <v:textbox>
                  <w:txbxContent>
                    <w:p w14:paraId="76876E7C" w14:textId="77777777" w:rsidR="005A26F0" w:rsidRDefault="005A26F0" w:rsidP="004D74D0">
                      <w:r w:rsidRPr="0040065E">
                        <w:rPr>
                          <w:noProof/>
                        </w:rPr>
                        <w:drawing>
                          <wp:inline distT="0" distB="0" distL="0" distR="0" wp14:anchorId="723ED82B" wp14:editId="6FF7E5C6">
                            <wp:extent cx="742950" cy="9144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4D0" w:rsidRPr="00A67650">
        <w:rPr>
          <w:b/>
          <w:bCs/>
        </w:rPr>
        <w:t>МУНИЦИПАЛЬНЫЙ СОВЕТ</w:t>
      </w:r>
    </w:p>
    <w:p w14:paraId="75E3BE5A" w14:textId="77777777" w:rsidR="004D74D0" w:rsidRPr="00A67650" w:rsidRDefault="004D74D0" w:rsidP="004D74D0">
      <w:pPr>
        <w:pStyle w:val="1"/>
        <w:jc w:val="center"/>
      </w:pPr>
      <w:r w:rsidRPr="00A67650">
        <w:t>ВНУТРИГОРОДСКОГО МУНИЦИПАЛЬНОГО ОБРАЗОВАНИЯ</w:t>
      </w:r>
    </w:p>
    <w:p w14:paraId="3D0A88D1" w14:textId="601841CD" w:rsidR="004D74D0" w:rsidRPr="00A67650" w:rsidRDefault="004D74D0" w:rsidP="004D74D0">
      <w:pPr>
        <w:jc w:val="center"/>
        <w:rPr>
          <w:b/>
        </w:rPr>
      </w:pPr>
      <w:r w:rsidRPr="00A67650">
        <w:rPr>
          <w:b/>
        </w:rPr>
        <w:t xml:space="preserve"> САНКТ-ПЕТЕРБУРГА</w:t>
      </w:r>
    </w:p>
    <w:p w14:paraId="582F9929" w14:textId="77777777" w:rsidR="004D74D0" w:rsidRPr="004D74D0" w:rsidRDefault="004D74D0" w:rsidP="004D74D0">
      <w:pPr>
        <w:jc w:val="center"/>
        <w:rPr>
          <w:b/>
          <w:bCs/>
        </w:rPr>
      </w:pPr>
      <w:r w:rsidRPr="004D74D0">
        <w:rPr>
          <w:b/>
          <w:bCs/>
        </w:rPr>
        <w:t>МУНИЦИПАЛЬНЫЙ ОКРУГ ВОЛКОВСКОЕ</w:t>
      </w:r>
    </w:p>
    <w:p w14:paraId="35138E91" w14:textId="77777777" w:rsidR="004D74D0" w:rsidRPr="00A67650" w:rsidRDefault="004D74D0" w:rsidP="004D74D0">
      <w:pPr>
        <w:rPr>
          <w:b/>
        </w:rPr>
      </w:pPr>
      <w:r w:rsidRPr="00A67650">
        <w:rPr>
          <w:b/>
        </w:rPr>
        <w:t>________________________________________________________________________________</w:t>
      </w:r>
    </w:p>
    <w:p w14:paraId="424F2FE2" w14:textId="3005A4BA" w:rsidR="00C877D8" w:rsidRPr="003D3926" w:rsidRDefault="00C877D8" w:rsidP="00C877D8">
      <w:pPr>
        <w:tabs>
          <w:tab w:val="left" w:pos="8100"/>
        </w:tabs>
        <w:rPr>
          <w:b/>
          <w:color w:val="000000"/>
        </w:rPr>
      </w:pPr>
    </w:p>
    <w:p w14:paraId="72ECB79B" w14:textId="45031D10" w:rsidR="00C877D8" w:rsidRDefault="00C877D8" w:rsidP="00C877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14:paraId="7E4CB296" w14:textId="5EEA1BD5" w:rsidR="00C877D8" w:rsidRPr="00A4723A" w:rsidRDefault="00865802" w:rsidP="00C877D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BC342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0</w:t>
      </w:r>
      <w:r w:rsidR="00BC342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2025</w:t>
      </w:r>
      <w:r w:rsidR="00C877D8" w:rsidRPr="001122AE">
        <w:rPr>
          <w:b/>
          <w:sz w:val="26"/>
          <w:szCs w:val="26"/>
        </w:rPr>
        <w:t xml:space="preserve">                                                                                                     </w:t>
      </w:r>
      <w:r w:rsidR="00890337">
        <w:rPr>
          <w:b/>
          <w:sz w:val="26"/>
          <w:szCs w:val="26"/>
        </w:rPr>
        <w:t xml:space="preserve">         </w:t>
      </w:r>
      <w:r w:rsidR="00C877D8" w:rsidRPr="001122AE">
        <w:rPr>
          <w:b/>
          <w:sz w:val="26"/>
          <w:szCs w:val="26"/>
        </w:rPr>
        <w:t xml:space="preserve">      </w:t>
      </w:r>
      <w:r w:rsidR="00C04B57">
        <w:rPr>
          <w:b/>
          <w:sz w:val="26"/>
          <w:szCs w:val="26"/>
        </w:rPr>
        <w:t xml:space="preserve">     </w:t>
      </w:r>
      <w:r w:rsidR="00302531">
        <w:rPr>
          <w:b/>
          <w:sz w:val="26"/>
          <w:szCs w:val="26"/>
        </w:rPr>
        <w:t>№</w:t>
      </w:r>
      <w:r w:rsidR="00890337">
        <w:rPr>
          <w:b/>
          <w:sz w:val="26"/>
          <w:szCs w:val="26"/>
        </w:rPr>
        <w:t>13</w:t>
      </w:r>
    </w:p>
    <w:p w14:paraId="5F6C194E" w14:textId="77777777" w:rsidR="00C877D8" w:rsidRPr="00494206" w:rsidRDefault="00C877D8" w:rsidP="00C877D8">
      <w:pPr>
        <w:widowControl w:val="0"/>
        <w:tabs>
          <w:tab w:val="left" w:pos="7515"/>
        </w:tabs>
        <w:ind w:left="284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293"/>
      </w:tblGrid>
      <w:tr w:rsidR="00C877D8" w:rsidRPr="00494206" w14:paraId="3FA1CE26" w14:textId="77777777" w:rsidTr="00D919DA">
        <w:tc>
          <w:tcPr>
            <w:tcW w:w="6487" w:type="dxa"/>
            <w:shd w:val="clear" w:color="auto" w:fill="auto"/>
          </w:tcPr>
          <w:p w14:paraId="0004AF1C" w14:textId="3EA584F2" w:rsidR="003347AB" w:rsidRDefault="002A3D2E" w:rsidP="00BC3421">
            <w:pPr>
              <w:rPr>
                <w:b/>
                <w:color w:val="000000"/>
                <w:sz w:val="26"/>
                <w:szCs w:val="26"/>
              </w:rPr>
            </w:pPr>
            <w:r w:rsidRPr="002A3D2E">
              <w:rPr>
                <w:b/>
                <w:color w:val="000000"/>
                <w:sz w:val="26"/>
                <w:szCs w:val="26"/>
              </w:rPr>
              <w:t xml:space="preserve">О присвоении звания «Почетный житель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2A3D2E">
              <w:rPr>
                <w:b/>
                <w:color w:val="000000"/>
                <w:sz w:val="26"/>
                <w:szCs w:val="26"/>
              </w:rPr>
              <w:t>Волковское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»</w:t>
            </w:r>
          </w:p>
          <w:p w14:paraId="5113A611" w14:textId="3467751D" w:rsidR="00C877D8" w:rsidRPr="00494206" w:rsidRDefault="00C877D8" w:rsidP="00865802">
            <w:pPr>
              <w:widowControl w:val="0"/>
              <w:tabs>
                <w:tab w:val="left" w:pos="6150"/>
                <w:tab w:val="left" w:pos="646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93" w:type="dxa"/>
            <w:shd w:val="clear" w:color="auto" w:fill="auto"/>
          </w:tcPr>
          <w:p w14:paraId="79D6C71E" w14:textId="77777777" w:rsidR="00C877D8" w:rsidRPr="00494206" w:rsidRDefault="00C877D8" w:rsidP="00D919DA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14:paraId="38F740F2" w14:textId="77777777" w:rsidR="00F66E30" w:rsidRDefault="00F66E30" w:rsidP="003347AB">
      <w:pPr>
        <w:widowControl w:val="0"/>
        <w:ind w:firstLine="851"/>
        <w:jc w:val="both"/>
        <w:rPr>
          <w:sz w:val="26"/>
          <w:szCs w:val="26"/>
        </w:rPr>
      </w:pPr>
    </w:p>
    <w:p w14:paraId="224312D3" w14:textId="583ED5EB" w:rsidR="00865802" w:rsidRPr="00F011AB" w:rsidRDefault="002A3D2E" w:rsidP="002A3D2E">
      <w:pPr>
        <w:widowControl w:val="0"/>
        <w:ind w:firstLine="851"/>
        <w:jc w:val="both"/>
        <w:rPr>
          <w:sz w:val="26"/>
          <w:szCs w:val="26"/>
        </w:rPr>
      </w:pPr>
      <w:r w:rsidRPr="002A3D2E">
        <w:rPr>
          <w:sz w:val="26"/>
          <w:szCs w:val="26"/>
        </w:rPr>
        <w:t>В соответствии с подпунктом г</w:t>
      </w:r>
      <w:r>
        <w:rPr>
          <w:sz w:val="26"/>
          <w:szCs w:val="26"/>
        </w:rPr>
        <w:t xml:space="preserve"> </w:t>
      </w:r>
      <w:r w:rsidRPr="002A3D2E">
        <w:rPr>
          <w:sz w:val="26"/>
          <w:szCs w:val="26"/>
        </w:rPr>
        <w:t xml:space="preserve">пункта 9 Перечня поручений Президента Российской Федерации по итогам 47-го заседания Российского организационного комитета «Победа» 15.01.2025 (№ Пр-490 от 09.03.2025), в ознаменование 80-летия Победы в Великой Отечественной войне 1941-1945 годов, отдавая дань глубокого уважения великому подвигу, героизму и самоотверженности ветеранов войны, на основании решения </w:t>
      </w:r>
      <w:r w:rsidR="00ED4BE7">
        <w:rPr>
          <w:sz w:val="26"/>
          <w:szCs w:val="26"/>
        </w:rPr>
        <w:t>М</w:t>
      </w:r>
      <w:r w:rsidRPr="002A3D2E">
        <w:rPr>
          <w:sz w:val="26"/>
          <w:szCs w:val="26"/>
        </w:rPr>
        <w:t xml:space="preserve">униципального </w:t>
      </w:r>
      <w:r w:rsidR="00ED4BE7">
        <w:rPr>
          <w:sz w:val="26"/>
          <w:szCs w:val="26"/>
        </w:rPr>
        <w:t>С</w:t>
      </w:r>
      <w:r w:rsidRPr="002A3D2E">
        <w:rPr>
          <w:sz w:val="26"/>
          <w:szCs w:val="26"/>
        </w:rPr>
        <w:t xml:space="preserve">овета внутригородского муниципального образования города федерального значения </w:t>
      </w:r>
      <w:r w:rsidR="00ED4BE7">
        <w:rPr>
          <w:sz w:val="26"/>
          <w:szCs w:val="26"/>
        </w:rPr>
        <w:t xml:space="preserve"> </w:t>
      </w:r>
      <w:r w:rsidRPr="002A3D2E">
        <w:rPr>
          <w:sz w:val="26"/>
          <w:szCs w:val="26"/>
        </w:rPr>
        <w:t xml:space="preserve">Санкт-Петербурга </w:t>
      </w:r>
      <w:r w:rsidR="00ED4BE7">
        <w:rPr>
          <w:sz w:val="26"/>
          <w:szCs w:val="26"/>
        </w:rPr>
        <w:t xml:space="preserve">06..02.2025 </w:t>
      </w:r>
      <w:r w:rsidRPr="002A3D2E">
        <w:rPr>
          <w:sz w:val="26"/>
          <w:szCs w:val="26"/>
        </w:rPr>
        <w:t xml:space="preserve">от № </w:t>
      </w:r>
      <w:r w:rsidR="00ED4BE7">
        <w:rPr>
          <w:sz w:val="26"/>
          <w:szCs w:val="26"/>
        </w:rPr>
        <w:t>5</w:t>
      </w:r>
      <w:r w:rsidRPr="002A3D2E">
        <w:rPr>
          <w:sz w:val="26"/>
          <w:szCs w:val="26"/>
        </w:rPr>
        <w:t xml:space="preserve"> </w:t>
      </w:r>
      <w:r w:rsidR="00ED4BE7">
        <w:rPr>
          <w:sz w:val="26"/>
          <w:szCs w:val="26"/>
        </w:rPr>
        <w:t>«</w:t>
      </w:r>
      <w:r w:rsidR="00ED4BE7" w:rsidRPr="00ED4BE7">
        <w:rPr>
          <w:sz w:val="26"/>
          <w:szCs w:val="26"/>
        </w:rPr>
        <w:t xml:space="preserve">О звании «Почетный житель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ED4BE7" w:rsidRPr="00ED4BE7">
        <w:rPr>
          <w:sz w:val="26"/>
          <w:szCs w:val="26"/>
        </w:rPr>
        <w:t>Волковское</w:t>
      </w:r>
      <w:proofErr w:type="spellEnd"/>
      <w:r w:rsidR="00ED4BE7" w:rsidRPr="00ED4BE7">
        <w:rPr>
          <w:sz w:val="26"/>
          <w:szCs w:val="26"/>
        </w:rPr>
        <w:t>»</w:t>
      </w:r>
      <w:r w:rsidR="00F66E30" w:rsidRPr="00F011AB">
        <w:rPr>
          <w:sz w:val="26"/>
          <w:szCs w:val="26"/>
        </w:rPr>
        <w:t xml:space="preserve">, </w:t>
      </w:r>
      <w:r w:rsidR="00C877D8" w:rsidRPr="00F011AB">
        <w:rPr>
          <w:sz w:val="26"/>
          <w:szCs w:val="26"/>
        </w:rPr>
        <w:t>Муниципальный Совет</w:t>
      </w:r>
    </w:p>
    <w:p w14:paraId="4C54A341" w14:textId="328E9050" w:rsidR="00C877D8" w:rsidRPr="00F011AB" w:rsidRDefault="00C877D8" w:rsidP="00BC3421">
      <w:pPr>
        <w:widowControl w:val="0"/>
        <w:ind w:firstLine="851"/>
        <w:jc w:val="both"/>
        <w:rPr>
          <w:b/>
          <w:sz w:val="26"/>
          <w:szCs w:val="26"/>
        </w:rPr>
      </w:pPr>
      <w:r w:rsidRPr="00F011AB">
        <w:rPr>
          <w:sz w:val="26"/>
          <w:szCs w:val="26"/>
        </w:rPr>
        <w:t xml:space="preserve"> </w:t>
      </w:r>
      <w:r w:rsidRPr="00F011AB">
        <w:rPr>
          <w:b/>
          <w:sz w:val="26"/>
          <w:szCs w:val="26"/>
        </w:rPr>
        <w:t>РЕШИЛ:</w:t>
      </w:r>
    </w:p>
    <w:p w14:paraId="5FD9106D" w14:textId="0C99A8CB" w:rsidR="00ED4BE7" w:rsidRPr="00ED4BE7" w:rsidRDefault="00ED4BE7" w:rsidP="00ED4BE7">
      <w:pPr>
        <w:widowControl w:val="0"/>
        <w:ind w:firstLine="851"/>
        <w:jc w:val="both"/>
        <w:rPr>
          <w:sz w:val="26"/>
          <w:szCs w:val="26"/>
        </w:rPr>
      </w:pPr>
      <w:r w:rsidRPr="00ED4BE7">
        <w:rPr>
          <w:sz w:val="26"/>
          <w:szCs w:val="26"/>
        </w:rPr>
        <w:t xml:space="preserve">1. Присвоить звание «Почетный житель </w:t>
      </w:r>
      <w:r>
        <w:rPr>
          <w:sz w:val="26"/>
          <w:szCs w:val="26"/>
        </w:rPr>
        <w:t xml:space="preserve">внутригородского </w:t>
      </w:r>
      <w:r w:rsidRPr="00ED4BE7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города федерального значения Санкт-Петербурга муниципальный округ </w:t>
      </w:r>
      <w:proofErr w:type="spellStart"/>
      <w:r>
        <w:rPr>
          <w:sz w:val="26"/>
          <w:szCs w:val="26"/>
        </w:rPr>
        <w:t>Волковское</w:t>
      </w:r>
      <w:proofErr w:type="spellEnd"/>
      <w:r w:rsidRPr="00ED4BE7">
        <w:rPr>
          <w:sz w:val="26"/>
          <w:szCs w:val="26"/>
        </w:rPr>
        <w:t>» лицам согласно приложению.</w:t>
      </w:r>
    </w:p>
    <w:p w14:paraId="2558006A" w14:textId="0E68BA4B" w:rsidR="00ED4BE7" w:rsidRPr="00ED4BE7" w:rsidRDefault="00ED4BE7" w:rsidP="00ED4BE7">
      <w:pPr>
        <w:widowControl w:val="0"/>
        <w:ind w:firstLine="851"/>
        <w:jc w:val="both"/>
        <w:rPr>
          <w:sz w:val="26"/>
          <w:szCs w:val="26"/>
        </w:rPr>
      </w:pPr>
      <w:r w:rsidRPr="00ED4BE7">
        <w:rPr>
          <w:sz w:val="26"/>
          <w:szCs w:val="26"/>
        </w:rPr>
        <w:t xml:space="preserve">2. Главе </w:t>
      </w:r>
      <w:r>
        <w:rPr>
          <w:sz w:val="26"/>
          <w:szCs w:val="26"/>
        </w:rPr>
        <w:t>М</w:t>
      </w:r>
      <w:r w:rsidRPr="00ED4BE7">
        <w:rPr>
          <w:sz w:val="26"/>
          <w:szCs w:val="26"/>
        </w:rPr>
        <w:t>униципального образования</w:t>
      </w:r>
      <w:r>
        <w:rPr>
          <w:sz w:val="26"/>
          <w:szCs w:val="26"/>
        </w:rPr>
        <w:t>, исполняющему полномочия председателя Муниципального Совета</w:t>
      </w:r>
      <w:r w:rsidRPr="00ED4B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утригородского </w:t>
      </w:r>
      <w:r w:rsidRPr="00ED4BE7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Санкт-Петербурга муниципальный округ </w:t>
      </w:r>
      <w:proofErr w:type="spellStart"/>
      <w:r>
        <w:rPr>
          <w:sz w:val="26"/>
          <w:szCs w:val="26"/>
        </w:rPr>
        <w:t>Волковское</w:t>
      </w:r>
      <w:proofErr w:type="spellEnd"/>
      <w:r w:rsidRPr="00ED4BE7">
        <w:rPr>
          <w:sz w:val="26"/>
          <w:szCs w:val="26"/>
        </w:rPr>
        <w:t>:</w:t>
      </w:r>
    </w:p>
    <w:p w14:paraId="7FCD138E" w14:textId="3C5C0DEF" w:rsidR="00ED4BE7" w:rsidRPr="00ED4BE7" w:rsidRDefault="00ED4BE7" w:rsidP="00ED4BE7">
      <w:pPr>
        <w:widowControl w:val="0"/>
        <w:ind w:firstLine="851"/>
        <w:jc w:val="both"/>
        <w:rPr>
          <w:sz w:val="26"/>
          <w:szCs w:val="26"/>
        </w:rPr>
      </w:pPr>
      <w:r w:rsidRPr="00ED4BE7">
        <w:rPr>
          <w:sz w:val="26"/>
          <w:szCs w:val="26"/>
        </w:rPr>
        <w:t xml:space="preserve">2.1. Организовать личное вручение лицам, удостоенным звания «Почетный житель </w:t>
      </w:r>
      <w:r>
        <w:rPr>
          <w:sz w:val="26"/>
          <w:szCs w:val="26"/>
        </w:rPr>
        <w:t xml:space="preserve">внутригородского </w:t>
      </w:r>
      <w:r w:rsidRPr="00ED4BE7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города федерального значения Санкт-Петербурга муниципальный округ </w:t>
      </w:r>
      <w:proofErr w:type="spellStart"/>
      <w:r>
        <w:rPr>
          <w:sz w:val="26"/>
          <w:szCs w:val="26"/>
        </w:rPr>
        <w:t>Волковское</w:t>
      </w:r>
      <w:proofErr w:type="spellEnd"/>
      <w:r w:rsidRPr="00ED4BE7">
        <w:rPr>
          <w:sz w:val="26"/>
          <w:szCs w:val="26"/>
        </w:rPr>
        <w:t xml:space="preserve">», нагрудного знака «Почетный житель </w:t>
      </w:r>
      <w:r>
        <w:rPr>
          <w:sz w:val="26"/>
          <w:szCs w:val="26"/>
        </w:rPr>
        <w:t xml:space="preserve">внутригородского </w:t>
      </w:r>
      <w:r w:rsidRPr="00ED4BE7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города федерального значения Санкт-Петербурга муниципальный округ </w:t>
      </w:r>
      <w:proofErr w:type="spellStart"/>
      <w:r>
        <w:rPr>
          <w:sz w:val="26"/>
          <w:szCs w:val="26"/>
        </w:rPr>
        <w:t>Волковское</w:t>
      </w:r>
      <w:proofErr w:type="spellEnd"/>
      <w:r w:rsidRPr="00ED4BE7">
        <w:rPr>
          <w:sz w:val="26"/>
          <w:szCs w:val="26"/>
        </w:rPr>
        <w:t>» и удостоверения к нему до 15.12.2025 (по согласованию с указанными лицами);</w:t>
      </w:r>
    </w:p>
    <w:p w14:paraId="7974366E" w14:textId="4489E34E" w:rsidR="00ED4BE7" w:rsidRPr="00ED4BE7" w:rsidRDefault="00ED4BE7" w:rsidP="00ED4BE7">
      <w:pPr>
        <w:widowControl w:val="0"/>
        <w:ind w:firstLine="851"/>
        <w:jc w:val="both"/>
        <w:rPr>
          <w:sz w:val="26"/>
          <w:szCs w:val="26"/>
        </w:rPr>
      </w:pPr>
      <w:r w:rsidRPr="00ED4BE7">
        <w:rPr>
          <w:sz w:val="26"/>
          <w:szCs w:val="26"/>
        </w:rPr>
        <w:t xml:space="preserve">2.2. Обеспечить доведение информации о присвоении звания «Почетный житель </w:t>
      </w:r>
      <w:r>
        <w:rPr>
          <w:sz w:val="26"/>
          <w:szCs w:val="26"/>
        </w:rPr>
        <w:t xml:space="preserve">внутригородского </w:t>
      </w:r>
      <w:r w:rsidRPr="00ED4BE7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города федерального значения Санкт-Петербурга муниципальный округ </w:t>
      </w:r>
      <w:proofErr w:type="spellStart"/>
      <w:r>
        <w:rPr>
          <w:sz w:val="26"/>
          <w:szCs w:val="26"/>
        </w:rPr>
        <w:t>Волковское</w:t>
      </w:r>
      <w:proofErr w:type="spellEnd"/>
      <w:r w:rsidRPr="00ED4BE7">
        <w:rPr>
          <w:sz w:val="26"/>
          <w:szCs w:val="26"/>
        </w:rPr>
        <w:t xml:space="preserve">» до лиц, удостоенных звания «Почетный житель </w:t>
      </w:r>
      <w:r>
        <w:rPr>
          <w:sz w:val="26"/>
          <w:szCs w:val="26"/>
        </w:rPr>
        <w:t xml:space="preserve">внутригородского </w:t>
      </w:r>
      <w:r w:rsidRPr="00ED4BE7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города федерального значения Санкт-Петербурга муниципальный округ </w:t>
      </w:r>
      <w:proofErr w:type="spellStart"/>
      <w:r>
        <w:rPr>
          <w:sz w:val="26"/>
          <w:szCs w:val="26"/>
        </w:rPr>
        <w:t>Волковское</w:t>
      </w:r>
      <w:proofErr w:type="spellEnd"/>
      <w:r w:rsidRPr="00ED4BE7">
        <w:rPr>
          <w:sz w:val="26"/>
          <w:szCs w:val="26"/>
        </w:rPr>
        <w:t>», в течение одного дня после вступления в силу решения.</w:t>
      </w:r>
    </w:p>
    <w:p w14:paraId="7A58FFEF" w14:textId="77777777" w:rsidR="00ED4BE7" w:rsidRPr="00ED4BE7" w:rsidRDefault="00ED4BE7" w:rsidP="00ED4BE7">
      <w:pPr>
        <w:widowControl w:val="0"/>
        <w:ind w:firstLine="851"/>
        <w:jc w:val="both"/>
        <w:rPr>
          <w:sz w:val="26"/>
          <w:szCs w:val="26"/>
        </w:rPr>
      </w:pPr>
      <w:r w:rsidRPr="00ED4BE7">
        <w:rPr>
          <w:sz w:val="26"/>
          <w:szCs w:val="26"/>
        </w:rPr>
        <w:t>3. Решение подлежит официальному опубликованию.</w:t>
      </w:r>
    </w:p>
    <w:p w14:paraId="69F3CD8D" w14:textId="77777777" w:rsidR="00ED4BE7" w:rsidRDefault="00ED4BE7" w:rsidP="00ED4BE7">
      <w:pPr>
        <w:widowControl w:val="0"/>
        <w:ind w:firstLine="851"/>
        <w:jc w:val="both"/>
        <w:rPr>
          <w:sz w:val="26"/>
          <w:szCs w:val="26"/>
        </w:rPr>
      </w:pPr>
      <w:r w:rsidRPr="00ED4BE7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Местной Администрации внутригородского </w:t>
      </w:r>
      <w:r w:rsidRPr="00ED4BE7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Санкт-Петербурга муниципальный округ </w:t>
      </w:r>
      <w:proofErr w:type="spellStart"/>
      <w:r>
        <w:rPr>
          <w:sz w:val="26"/>
          <w:szCs w:val="26"/>
        </w:rPr>
        <w:t>Волковское</w:t>
      </w:r>
      <w:proofErr w:type="spellEnd"/>
      <w:r>
        <w:rPr>
          <w:sz w:val="26"/>
          <w:szCs w:val="26"/>
        </w:rPr>
        <w:t>:</w:t>
      </w:r>
      <w:r w:rsidRPr="00ED4BE7">
        <w:rPr>
          <w:sz w:val="26"/>
          <w:szCs w:val="26"/>
        </w:rPr>
        <w:t xml:space="preserve"> </w:t>
      </w:r>
    </w:p>
    <w:p w14:paraId="05D41FD7" w14:textId="1CD0D73A" w:rsidR="00ED4BE7" w:rsidRDefault="00ED4BE7" w:rsidP="00ED4BE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 Р</w:t>
      </w:r>
      <w:r w:rsidRPr="00ED4BE7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данное </w:t>
      </w:r>
      <w:r w:rsidRPr="00ED4BE7">
        <w:rPr>
          <w:sz w:val="26"/>
          <w:szCs w:val="26"/>
        </w:rPr>
        <w:t>решение на официальном сайте внутригородского муниципального образования города федерального значения Санкт-Петербурга</w:t>
      </w:r>
      <w:r>
        <w:rPr>
          <w:sz w:val="26"/>
          <w:szCs w:val="26"/>
        </w:rPr>
        <w:t xml:space="preserve"> муниципальный округ </w:t>
      </w:r>
      <w:proofErr w:type="spellStart"/>
      <w:r>
        <w:rPr>
          <w:sz w:val="26"/>
          <w:szCs w:val="26"/>
        </w:rPr>
        <w:t>Волковское</w:t>
      </w:r>
      <w:proofErr w:type="spellEnd"/>
      <w:r w:rsidRPr="00ED4BE7">
        <w:rPr>
          <w:sz w:val="26"/>
          <w:szCs w:val="26"/>
        </w:rPr>
        <w:t xml:space="preserve"> в информационно-телекоммуникационной сети «Интернет» </w:t>
      </w:r>
      <w:r w:rsidR="00B40450">
        <w:rPr>
          <w:sz w:val="26"/>
          <w:szCs w:val="26"/>
        </w:rPr>
        <w:t>в срок до 05.04.2025</w:t>
      </w:r>
      <w:r>
        <w:rPr>
          <w:sz w:val="26"/>
          <w:szCs w:val="26"/>
        </w:rPr>
        <w:t>;</w:t>
      </w:r>
    </w:p>
    <w:p w14:paraId="412F3410" w14:textId="56AB09BE" w:rsidR="00ED4BE7" w:rsidRPr="00ED4BE7" w:rsidRDefault="00ED4BE7" w:rsidP="00ED4BE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</w:t>
      </w:r>
      <w:r w:rsidR="00B40450">
        <w:rPr>
          <w:sz w:val="26"/>
          <w:szCs w:val="26"/>
        </w:rPr>
        <w:t>Опубликовать</w:t>
      </w:r>
      <w:r w:rsidR="00B40450" w:rsidRPr="00B40450">
        <w:rPr>
          <w:sz w:val="26"/>
          <w:szCs w:val="26"/>
        </w:rPr>
        <w:t xml:space="preserve"> </w:t>
      </w:r>
      <w:r w:rsidR="00B40450">
        <w:rPr>
          <w:sz w:val="26"/>
          <w:szCs w:val="26"/>
        </w:rPr>
        <w:t xml:space="preserve">данное </w:t>
      </w:r>
      <w:r w:rsidR="00B40450" w:rsidRPr="00ED4BE7">
        <w:rPr>
          <w:sz w:val="26"/>
          <w:szCs w:val="26"/>
        </w:rPr>
        <w:t>решение</w:t>
      </w:r>
      <w:r w:rsidR="00B40450">
        <w:rPr>
          <w:sz w:val="26"/>
          <w:szCs w:val="26"/>
        </w:rPr>
        <w:t xml:space="preserve"> в официальном печатном издании</w:t>
      </w:r>
      <w:r w:rsidR="00B40450" w:rsidRPr="00B40450">
        <w:rPr>
          <w:sz w:val="26"/>
          <w:szCs w:val="26"/>
        </w:rPr>
        <w:t xml:space="preserve"> </w:t>
      </w:r>
      <w:r w:rsidR="00B40450" w:rsidRPr="00ED4BE7">
        <w:rPr>
          <w:sz w:val="26"/>
          <w:szCs w:val="26"/>
        </w:rPr>
        <w:t>внутригородского муниципального образования города федерального значения Санкт-Петербурга</w:t>
      </w:r>
      <w:r w:rsidR="00B40450">
        <w:rPr>
          <w:sz w:val="26"/>
          <w:szCs w:val="26"/>
        </w:rPr>
        <w:t xml:space="preserve"> муниципальный округ </w:t>
      </w:r>
      <w:proofErr w:type="spellStart"/>
      <w:r w:rsidR="00B40450">
        <w:rPr>
          <w:sz w:val="26"/>
          <w:szCs w:val="26"/>
        </w:rPr>
        <w:t>Волковское</w:t>
      </w:r>
      <w:proofErr w:type="spellEnd"/>
      <w:r w:rsidR="00B40450" w:rsidRPr="00B40450">
        <w:rPr>
          <w:sz w:val="26"/>
          <w:szCs w:val="26"/>
        </w:rPr>
        <w:t xml:space="preserve"> </w:t>
      </w:r>
      <w:r w:rsidR="00B40450">
        <w:rPr>
          <w:sz w:val="26"/>
          <w:szCs w:val="26"/>
        </w:rPr>
        <w:t>в срок до 05.04.2025.</w:t>
      </w:r>
    </w:p>
    <w:p w14:paraId="0935A8B7" w14:textId="7CBA3448" w:rsidR="00C877D8" w:rsidRPr="00F011AB" w:rsidRDefault="00B40450" w:rsidP="00ED4BE7">
      <w:pPr>
        <w:widowControl w:val="0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C877D8" w:rsidRPr="00F011AB">
        <w:rPr>
          <w:b/>
          <w:sz w:val="26"/>
          <w:szCs w:val="26"/>
        </w:rPr>
        <w:t>.</w:t>
      </w:r>
      <w:r w:rsidR="00C877D8" w:rsidRPr="00F011AB">
        <w:rPr>
          <w:sz w:val="26"/>
          <w:szCs w:val="26"/>
        </w:rPr>
        <w:t xml:space="preserve"> Контроль за исполнением настоящего решения возложить на Главу </w:t>
      </w:r>
      <w:r w:rsidR="00A01475" w:rsidRPr="00F011AB">
        <w:rPr>
          <w:sz w:val="26"/>
          <w:szCs w:val="26"/>
        </w:rPr>
        <w:t>М</w:t>
      </w:r>
      <w:r w:rsidR="00C877D8" w:rsidRPr="00F011AB">
        <w:rPr>
          <w:sz w:val="26"/>
          <w:szCs w:val="26"/>
        </w:rPr>
        <w:t>униципального образования, исполняющего полномочия председателя Муниципального Совета Дементьева П.С.</w:t>
      </w:r>
    </w:p>
    <w:p w14:paraId="6A961F6A" w14:textId="77777777" w:rsidR="00C877D8" w:rsidRPr="000527FF" w:rsidRDefault="00C877D8" w:rsidP="00C877D8">
      <w:pPr>
        <w:widowControl w:val="0"/>
        <w:ind w:firstLine="851"/>
        <w:rPr>
          <w:sz w:val="26"/>
          <w:szCs w:val="26"/>
        </w:rPr>
      </w:pPr>
    </w:p>
    <w:p w14:paraId="1C40026C" w14:textId="77777777" w:rsidR="00C877D8" w:rsidRPr="000527FF" w:rsidRDefault="00C877D8" w:rsidP="00C877D8">
      <w:pPr>
        <w:widowControl w:val="0"/>
        <w:ind w:firstLine="851"/>
        <w:rPr>
          <w:sz w:val="26"/>
          <w:szCs w:val="26"/>
        </w:rPr>
      </w:pPr>
    </w:p>
    <w:p w14:paraId="6D8C091F" w14:textId="4C23B0BA" w:rsidR="00657E9B" w:rsidRDefault="00C877D8" w:rsidP="00A01475">
      <w:pPr>
        <w:widowControl w:val="0"/>
        <w:rPr>
          <w:b/>
          <w:sz w:val="26"/>
          <w:szCs w:val="26"/>
        </w:rPr>
      </w:pPr>
      <w:r w:rsidRPr="00F011AB">
        <w:rPr>
          <w:b/>
          <w:sz w:val="26"/>
          <w:szCs w:val="26"/>
        </w:rPr>
        <w:t>Глава Муниципального образования,</w:t>
      </w:r>
      <w:r w:rsidRPr="00F011AB">
        <w:rPr>
          <w:b/>
          <w:sz w:val="26"/>
          <w:szCs w:val="26"/>
        </w:rPr>
        <w:br/>
        <w:t xml:space="preserve">исполняющий полномочия председателя  </w:t>
      </w:r>
      <w:r w:rsidRPr="00F011AB">
        <w:rPr>
          <w:b/>
          <w:sz w:val="26"/>
          <w:szCs w:val="26"/>
        </w:rPr>
        <w:br/>
        <w:t>Муниципального Совета</w:t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</w:r>
      <w:r w:rsidRPr="00F011AB">
        <w:rPr>
          <w:b/>
          <w:sz w:val="26"/>
          <w:szCs w:val="26"/>
        </w:rPr>
        <w:tab/>
        <w:t xml:space="preserve">     </w:t>
      </w:r>
      <w:r w:rsidRPr="00F011AB">
        <w:rPr>
          <w:b/>
          <w:sz w:val="26"/>
          <w:szCs w:val="26"/>
        </w:rPr>
        <w:tab/>
        <w:t xml:space="preserve">            П.С. Дементьев</w:t>
      </w:r>
    </w:p>
    <w:p w14:paraId="103FB314" w14:textId="28F8EE95" w:rsidR="009912FA" w:rsidRDefault="009912FA" w:rsidP="00A01475">
      <w:pPr>
        <w:widowControl w:val="0"/>
        <w:rPr>
          <w:b/>
          <w:sz w:val="26"/>
          <w:szCs w:val="26"/>
        </w:rPr>
      </w:pPr>
    </w:p>
    <w:p w14:paraId="70E5A58A" w14:textId="649EAEE9" w:rsidR="009912FA" w:rsidRDefault="009912FA" w:rsidP="00A01475">
      <w:pPr>
        <w:widowControl w:val="0"/>
        <w:rPr>
          <w:b/>
          <w:sz w:val="26"/>
          <w:szCs w:val="26"/>
        </w:rPr>
      </w:pPr>
    </w:p>
    <w:p w14:paraId="36A905F3" w14:textId="1124E67D" w:rsidR="009912FA" w:rsidRDefault="009912FA" w:rsidP="00A01475">
      <w:pPr>
        <w:widowControl w:val="0"/>
        <w:rPr>
          <w:b/>
          <w:sz w:val="26"/>
          <w:szCs w:val="26"/>
        </w:rPr>
      </w:pPr>
    </w:p>
    <w:p w14:paraId="4FAB15FC" w14:textId="737A54D0" w:rsidR="009912FA" w:rsidRDefault="009912FA" w:rsidP="00A01475">
      <w:pPr>
        <w:widowControl w:val="0"/>
        <w:rPr>
          <w:b/>
          <w:sz w:val="26"/>
          <w:szCs w:val="26"/>
        </w:rPr>
      </w:pPr>
    </w:p>
    <w:p w14:paraId="37149E3C" w14:textId="3B7690D5" w:rsidR="009912FA" w:rsidRDefault="009912FA" w:rsidP="00A01475">
      <w:pPr>
        <w:widowControl w:val="0"/>
        <w:rPr>
          <w:b/>
          <w:sz w:val="26"/>
          <w:szCs w:val="26"/>
        </w:rPr>
      </w:pPr>
    </w:p>
    <w:p w14:paraId="4E9F01D0" w14:textId="77777777" w:rsidR="00BC3421" w:rsidRDefault="00BC3421" w:rsidP="00A01475">
      <w:pPr>
        <w:widowControl w:val="0"/>
        <w:rPr>
          <w:b/>
          <w:sz w:val="26"/>
          <w:szCs w:val="26"/>
        </w:rPr>
      </w:pPr>
    </w:p>
    <w:p w14:paraId="23EA1127" w14:textId="467C0B72" w:rsidR="009912FA" w:rsidRDefault="009912FA" w:rsidP="00A01475">
      <w:pPr>
        <w:widowControl w:val="0"/>
        <w:rPr>
          <w:b/>
          <w:sz w:val="26"/>
          <w:szCs w:val="26"/>
        </w:rPr>
      </w:pPr>
    </w:p>
    <w:p w14:paraId="1FCFE2CB" w14:textId="2FE6265E" w:rsidR="009912FA" w:rsidRDefault="009912FA" w:rsidP="00A01475">
      <w:pPr>
        <w:widowControl w:val="0"/>
        <w:rPr>
          <w:b/>
          <w:sz w:val="26"/>
          <w:szCs w:val="26"/>
        </w:rPr>
      </w:pPr>
    </w:p>
    <w:p w14:paraId="2B5AAEDB" w14:textId="1C86E889" w:rsidR="009912FA" w:rsidRDefault="009912FA" w:rsidP="00A01475">
      <w:pPr>
        <w:widowControl w:val="0"/>
        <w:rPr>
          <w:b/>
          <w:sz w:val="26"/>
          <w:szCs w:val="26"/>
        </w:rPr>
      </w:pPr>
    </w:p>
    <w:p w14:paraId="7E93996C" w14:textId="362484C7" w:rsidR="00B40450" w:rsidRDefault="00B40450" w:rsidP="00A01475">
      <w:pPr>
        <w:widowControl w:val="0"/>
        <w:rPr>
          <w:b/>
          <w:sz w:val="26"/>
          <w:szCs w:val="26"/>
        </w:rPr>
      </w:pPr>
    </w:p>
    <w:p w14:paraId="32068ED3" w14:textId="6D9560E3" w:rsidR="00B40450" w:rsidRDefault="00B40450" w:rsidP="00A01475">
      <w:pPr>
        <w:widowControl w:val="0"/>
        <w:rPr>
          <w:b/>
          <w:sz w:val="26"/>
          <w:szCs w:val="26"/>
        </w:rPr>
      </w:pPr>
    </w:p>
    <w:p w14:paraId="16B2D6BC" w14:textId="155ED0E5" w:rsidR="00B40450" w:rsidRDefault="00B40450" w:rsidP="00A01475">
      <w:pPr>
        <w:widowControl w:val="0"/>
        <w:rPr>
          <w:b/>
          <w:sz w:val="26"/>
          <w:szCs w:val="26"/>
        </w:rPr>
      </w:pPr>
    </w:p>
    <w:p w14:paraId="7180927E" w14:textId="53662904" w:rsidR="00B40450" w:rsidRDefault="00B40450" w:rsidP="00A01475">
      <w:pPr>
        <w:widowControl w:val="0"/>
        <w:rPr>
          <w:b/>
          <w:sz w:val="26"/>
          <w:szCs w:val="26"/>
        </w:rPr>
      </w:pPr>
    </w:p>
    <w:p w14:paraId="11405D51" w14:textId="691B5B8B" w:rsidR="00B40450" w:rsidRDefault="00B40450" w:rsidP="00A01475">
      <w:pPr>
        <w:widowControl w:val="0"/>
        <w:rPr>
          <w:b/>
          <w:sz w:val="26"/>
          <w:szCs w:val="26"/>
        </w:rPr>
      </w:pPr>
    </w:p>
    <w:p w14:paraId="5993DD8E" w14:textId="4FD0B478" w:rsidR="00B40450" w:rsidRDefault="00B40450" w:rsidP="00A01475">
      <w:pPr>
        <w:widowControl w:val="0"/>
        <w:rPr>
          <w:b/>
          <w:sz w:val="26"/>
          <w:szCs w:val="26"/>
        </w:rPr>
      </w:pPr>
    </w:p>
    <w:p w14:paraId="14A84473" w14:textId="1DC0F516" w:rsidR="00B40450" w:rsidRDefault="00B40450" w:rsidP="00A01475">
      <w:pPr>
        <w:widowControl w:val="0"/>
        <w:rPr>
          <w:b/>
          <w:sz w:val="26"/>
          <w:szCs w:val="26"/>
        </w:rPr>
      </w:pPr>
    </w:p>
    <w:p w14:paraId="0E870485" w14:textId="545C13BB" w:rsidR="00B40450" w:rsidRDefault="00B40450" w:rsidP="00A01475">
      <w:pPr>
        <w:widowControl w:val="0"/>
        <w:rPr>
          <w:b/>
          <w:sz w:val="26"/>
          <w:szCs w:val="26"/>
        </w:rPr>
      </w:pPr>
    </w:p>
    <w:p w14:paraId="6B6DC6EC" w14:textId="215378ED" w:rsidR="00B40450" w:rsidRDefault="00B40450" w:rsidP="00A01475">
      <w:pPr>
        <w:widowControl w:val="0"/>
        <w:rPr>
          <w:b/>
          <w:sz w:val="26"/>
          <w:szCs w:val="26"/>
        </w:rPr>
      </w:pPr>
    </w:p>
    <w:p w14:paraId="1A52F27E" w14:textId="0E732F01" w:rsidR="00B40450" w:rsidRDefault="00B40450" w:rsidP="00A01475">
      <w:pPr>
        <w:widowControl w:val="0"/>
        <w:rPr>
          <w:b/>
          <w:sz w:val="26"/>
          <w:szCs w:val="26"/>
        </w:rPr>
      </w:pPr>
    </w:p>
    <w:p w14:paraId="73DEE891" w14:textId="057A7B64" w:rsidR="00B40450" w:rsidRDefault="00B40450" w:rsidP="00A01475">
      <w:pPr>
        <w:widowControl w:val="0"/>
        <w:rPr>
          <w:b/>
          <w:sz w:val="26"/>
          <w:szCs w:val="26"/>
        </w:rPr>
      </w:pPr>
    </w:p>
    <w:p w14:paraId="46DC5CA1" w14:textId="783B188D" w:rsidR="00B40450" w:rsidRDefault="00B40450" w:rsidP="00A01475">
      <w:pPr>
        <w:widowControl w:val="0"/>
        <w:rPr>
          <w:b/>
          <w:sz w:val="26"/>
          <w:szCs w:val="26"/>
        </w:rPr>
      </w:pPr>
    </w:p>
    <w:p w14:paraId="0E29DB74" w14:textId="39DF0AEF" w:rsidR="00B40450" w:rsidRDefault="00B40450" w:rsidP="00A01475">
      <w:pPr>
        <w:widowControl w:val="0"/>
        <w:rPr>
          <w:b/>
          <w:sz w:val="26"/>
          <w:szCs w:val="26"/>
        </w:rPr>
      </w:pPr>
    </w:p>
    <w:p w14:paraId="3CB35222" w14:textId="19FDDCE9" w:rsidR="00B40450" w:rsidRDefault="00B40450" w:rsidP="00A01475">
      <w:pPr>
        <w:widowControl w:val="0"/>
        <w:rPr>
          <w:b/>
          <w:sz w:val="26"/>
          <w:szCs w:val="26"/>
        </w:rPr>
      </w:pPr>
    </w:p>
    <w:p w14:paraId="3B10A0C0" w14:textId="5FE911B9" w:rsidR="00B40450" w:rsidRDefault="00B40450" w:rsidP="00A01475">
      <w:pPr>
        <w:widowControl w:val="0"/>
        <w:rPr>
          <w:b/>
          <w:sz w:val="26"/>
          <w:szCs w:val="26"/>
        </w:rPr>
      </w:pPr>
    </w:p>
    <w:p w14:paraId="0B59E0DE" w14:textId="3FB22B69" w:rsidR="00B40450" w:rsidRDefault="00B40450" w:rsidP="00A01475">
      <w:pPr>
        <w:widowControl w:val="0"/>
        <w:rPr>
          <w:b/>
          <w:sz w:val="26"/>
          <w:szCs w:val="26"/>
        </w:rPr>
      </w:pPr>
    </w:p>
    <w:p w14:paraId="313822A1" w14:textId="09853B5D" w:rsidR="00B40450" w:rsidRDefault="00B40450" w:rsidP="00A01475">
      <w:pPr>
        <w:widowControl w:val="0"/>
        <w:rPr>
          <w:b/>
          <w:sz w:val="26"/>
          <w:szCs w:val="26"/>
        </w:rPr>
      </w:pPr>
    </w:p>
    <w:p w14:paraId="5743134F" w14:textId="0D968F55" w:rsidR="00B40450" w:rsidRDefault="00B40450" w:rsidP="00A01475">
      <w:pPr>
        <w:widowControl w:val="0"/>
        <w:rPr>
          <w:b/>
          <w:sz w:val="26"/>
          <w:szCs w:val="26"/>
        </w:rPr>
      </w:pPr>
    </w:p>
    <w:p w14:paraId="64056DD8" w14:textId="5824C937" w:rsidR="00B40450" w:rsidRDefault="00B40450" w:rsidP="00A01475">
      <w:pPr>
        <w:widowControl w:val="0"/>
        <w:rPr>
          <w:b/>
          <w:sz w:val="26"/>
          <w:szCs w:val="26"/>
        </w:rPr>
      </w:pPr>
    </w:p>
    <w:p w14:paraId="16482789" w14:textId="6796A295" w:rsidR="00B40450" w:rsidRDefault="00B40450" w:rsidP="00A01475">
      <w:pPr>
        <w:widowControl w:val="0"/>
        <w:rPr>
          <w:b/>
          <w:sz w:val="26"/>
          <w:szCs w:val="26"/>
        </w:rPr>
      </w:pPr>
    </w:p>
    <w:p w14:paraId="18E82F02" w14:textId="19649FC4" w:rsidR="00B40450" w:rsidRDefault="00B40450" w:rsidP="00A01475">
      <w:pPr>
        <w:widowControl w:val="0"/>
        <w:rPr>
          <w:b/>
          <w:sz w:val="26"/>
          <w:szCs w:val="26"/>
        </w:rPr>
      </w:pPr>
    </w:p>
    <w:p w14:paraId="4451F3F3" w14:textId="57541C3B" w:rsidR="00B40450" w:rsidRDefault="00B40450" w:rsidP="00A01475">
      <w:pPr>
        <w:widowControl w:val="0"/>
        <w:rPr>
          <w:b/>
          <w:sz w:val="26"/>
          <w:szCs w:val="26"/>
        </w:rPr>
      </w:pPr>
    </w:p>
    <w:p w14:paraId="50CBF5EC" w14:textId="77777777" w:rsidR="00B40450" w:rsidRDefault="00B40450" w:rsidP="00A01475">
      <w:pPr>
        <w:widowControl w:val="0"/>
        <w:rPr>
          <w:b/>
          <w:sz w:val="26"/>
          <w:szCs w:val="26"/>
        </w:rPr>
      </w:pPr>
    </w:p>
    <w:p w14:paraId="5421669F" w14:textId="6FFC55FB" w:rsidR="009912FA" w:rsidRDefault="009912FA" w:rsidP="00A01475">
      <w:pPr>
        <w:widowControl w:val="0"/>
        <w:rPr>
          <w:b/>
          <w:sz w:val="26"/>
          <w:szCs w:val="26"/>
        </w:rPr>
      </w:pPr>
    </w:p>
    <w:p w14:paraId="3E7B741F" w14:textId="1FB1D5C3" w:rsidR="009912FA" w:rsidRDefault="009912FA" w:rsidP="00A01475">
      <w:pPr>
        <w:widowControl w:val="0"/>
        <w:rPr>
          <w:b/>
          <w:sz w:val="26"/>
          <w:szCs w:val="26"/>
        </w:rPr>
      </w:pPr>
    </w:p>
    <w:p w14:paraId="04625856" w14:textId="77777777" w:rsidR="00890337" w:rsidRDefault="00890337" w:rsidP="00A01475">
      <w:pPr>
        <w:widowControl w:val="0"/>
        <w:rPr>
          <w:b/>
          <w:sz w:val="26"/>
          <w:szCs w:val="26"/>
        </w:rPr>
      </w:pPr>
    </w:p>
    <w:p w14:paraId="5CB38090" w14:textId="68792E34" w:rsidR="009912FA" w:rsidRDefault="009912FA" w:rsidP="00A01475">
      <w:pPr>
        <w:widowControl w:val="0"/>
        <w:rPr>
          <w:b/>
          <w:sz w:val="26"/>
          <w:szCs w:val="26"/>
        </w:rPr>
      </w:pPr>
    </w:p>
    <w:p w14:paraId="0BEE74E2" w14:textId="175D92D5" w:rsidR="009912FA" w:rsidRDefault="009912FA" w:rsidP="00A01475">
      <w:pPr>
        <w:widowControl w:val="0"/>
        <w:rPr>
          <w:b/>
          <w:sz w:val="26"/>
          <w:szCs w:val="26"/>
        </w:rPr>
      </w:pPr>
    </w:p>
    <w:p w14:paraId="7BD6A99A" w14:textId="2572D8A6" w:rsidR="00BC3421" w:rsidRDefault="00BC3421" w:rsidP="00A01475">
      <w:pPr>
        <w:widowControl w:val="0"/>
        <w:rPr>
          <w:b/>
          <w:sz w:val="26"/>
          <w:szCs w:val="26"/>
        </w:rPr>
      </w:pPr>
    </w:p>
    <w:p w14:paraId="41EE2B66" w14:textId="77777777" w:rsidR="00BC3421" w:rsidRDefault="00BC3421" w:rsidP="00A01475">
      <w:pPr>
        <w:widowControl w:val="0"/>
        <w:rPr>
          <w:b/>
          <w:sz w:val="26"/>
          <w:szCs w:val="26"/>
        </w:rPr>
      </w:pPr>
    </w:p>
    <w:p w14:paraId="032206A2" w14:textId="77777777" w:rsidR="00321ACA" w:rsidRDefault="00321ACA" w:rsidP="009912FA">
      <w:pPr>
        <w:widowControl w:val="0"/>
        <w:jc w:val="center"/>
        <w:rPr>
          <w:b/>
          <w:sz w:val="26"/>
          <w:szCs w:val="26"/>
        </w:rPr>
      </w:pPr>
    </w:p>
    <w:p w14:paraId="65199540" w14:textId="77777777" w:rsidR="00B40450" w:rsidRPr="000531DD" w:rsidRDefault="00B40450" w:rsidP="00B40450">
      <w:pPr>
        <w:ind w:left="5670"/>
      </w:pPr>
      <w:r>
        <w:lastRenderedPageBreak/>
        <w:t>ПРИЛОЖЕНИЕ</w:t>
      </w:r>
    </w:p>
    <w:p w14:paraId="217FB382" w14:textId="7FA0A102" w:rsidR="00B40450" w:rsidRPr="000531DD" w:rsidRDefault="00B40450" w:rsidP="00B40450">
      <w:pPr>
        <w:ind w:left="5670"/>
      </w:pPr>
      <w:r w:rsidRPr="000531DD">
        <w:t xml:space="preserve">к </w:t>
      </w:r>
      <w:r>
        <w:t xml:space="preserve">решению Муниципального Совета внутригородского муниципального образования Санкт-Петербурга муниципальный округ </w:t>
      </w:r>
      <w:proofErr w:type="spellStart"/>
      <w:r>
        <w:t>Волковское</w:t>
      </w:r>
      <w:proofErr w:type="spellEnd"/>
    </w:p>
    <w:p w14:paraId="3B165459" w14:textId="15E46399" w:rsidR="00B40450" w:rsidRPr="000531DD" w:rsidRDefault="00B40450" w:rsidP="00B40450">
      <w:pPr>
        <w:ind w:left="5670"/>
      </w:pPr>
      <w:r w:rsidRPr="000531DD">
        <w:t xml:space="preserve">от </w:t>
      </w:r>
      <w:r w:rsidR="00890337">
        <w:t>03 апреля</w:t>
      </w:r>
      <w:r w:rsidRPr="000531DD">
        <w:t xml:space="preserve"> 202</w:t>
      </w:r>
      <w:r>
        <w:t>5</w:t>
      </w:r>
      <w:r w:rsidRPr="000531DD">
        <w:t xml:space="preserve"> г. №</w:t>
      </w:r>
      <w:r w:rsidR="00890337">
        <w:t>13</w:t>
      </w:r>
    </w:p>
    <w:p w14:paraId="62AEB72B" w14:textId="3CB21E5B" w:rsidR="00B40450" w:rsidRDefault="00B40450" w:rsidP="00B40450"/>
    <w:p w14:paraId="18434A79" w14:textId="77777777" w:rsidR="00890337" w:rsidRDefault="00890337" w:rsidP="00B40450"/>
    <w:p w14:paraId="63B5C87B" w14:textId="77777777" w:rsidR="00B40450" w:rsidRDefault="00B40450" w:rsidP="00B40450"/>
    <w:p w14:paraId="4FD90B0C" w14:textId="77777777" w:rsidR="00B40450" w:rsidRPr="000531DD" w:rsidRDefault="00B40450" w:rsidP="00B40450"/>
    <w:p w14:paraId="367F199C" w14:textId="0F0819F4" w:rsidR="00321ACA" w:rsidRDefault="00B40450" w:rsidP="00B40450">
      <w:pPr>
        <w:widowControl w:val="0"/>
        <w:jc w:val="center"/>
        <w:rPr>
          <w:b/>
          <w:sz w:val="26"/>
          <w:szCs w:val="26"/>
        </w:rPr>
      </w:pPr>
      <w:r w:rsidRPr="00890337">
        <w:rPr>
          <w:b/>
          <w:sz w:val="26"/>
          <w:szCs w:val="26"/>
        </w:rPr>
        <w:t xml:space="preserve">Список лиц, удостоенных звания «Почетный житель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890337">
        <w:rPr>
          <w:b/>
          <w:sz w:val="26"/>
          <w:szCs w:val="26"/>
        </w:rPr>
        <w:t>Волковское</w:t>
      </w:r>
      <w:proofErr w:type="spellEnd"/>
      <w:r w:rsidRPr="00890337">
        <w:rPr>
          <w:b/>
          <w:sz w:val="26"/>
          <w:szCs w:val="26"/>
        </w:rPr>
        <w:t>»</w:t>
      </w:r>
    </w:p>
    <w:p w14:paraId="44D85346" w14:textId="77777777" w:rsidR="00890337" w:rsidRPr="00890337" w:rsidRDefault="00890337" w:rsidP="00B40450">
      <w:pPr>
        <w:widowControl w:val="0"/>
        <w:jc w:val="center"/>
        <w:rPr>
          <w:b/>
          <w:sz w:val="26"/>
          <w:szCs w:val="26"/>
        </w:rPr>
      </w:pPr>
    </w:p>
    <w:p w14:paraId="14200C3C" w14:textId="2A4D863A" w:rsidR="00B40450" w:rsidRPr="00890337" w:rsidRDefault="00B40450" w:rsidP="00B40450">
      <w:pPr>
        <w:widowControl w:val="0"/>
        <w:jc w:val="center"/>
        <w:rPr>
          <w:b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2700"/>
        <w:gridCol w:w="365"/>
        <w:gridCol w:w="5699"/>
      </w:tblGrid>
      <w:tr w:rsidR="00B40450" w:rsidRPr="008742E9" w14:paraId="0326202E" w14:textId="77777777" w:rsidTr="00C1502D">
        <w:tc>
          <w:tcPr>
            <w:tcW w:w="607" w:type="dxa"/>
          </w:tcPr>
          <w:p w14:paraId="3B4C69F6" w14:textId="77777777" w:rsidR="00B40450" w:rsidRPr="00890337" w:rsidRDefault="00B40450" w:rsidP="00B40450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2DD4634A" w14:textId="6DBCED12" w:rsidR="00B40450" w:rsidRPr="008742E9" w:rsidRDefault="00C1502D" w:rsidP="00DC010A">
            <w:pPr>
              <w:rPr>
                <w:b/>
                <w:color w:val="000000"/>
              </w:rPr>
            </w:pPr>
            <w:r w:rsidRPr="008742E9">
              <w:rPr>
                <w:b/>
                <w:color w:val="000000"/>
                <w:u w:val="single"/>
              </w:rPr>
              <w:t xml:space="preserve">АЛЕКСАНДРОВА </w:t>
            </w:r>
            <w:r w:rsidRPr="008742E9">
              <w:rPr>
                <w:b/>
                <w:color w:val="000000"/>
              </w:rPr>
              <w:t>НАДЕЖДА СЕРГЕЕВНА</w:t>
            </w:r>
          </w:p>
        </w:tc>
        <w:tc>
          <w:tcPr>
            <w:tcW w:w="368" w:type="dxa"/>
          </w:tcPr>
          <w:p w14:paraId="47F1CDA6" w14:textId="77777777" w:rsidR="00B40450" w:rsidRPr="008742E9" w:rsidRDefault="00B40450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226B22E3" w14:textId="64FB7642" w:rsidR="00B40450" w:rsidRPr="008742E9" w:rsidRDefault="00C1502D" w:rsidP="00DC010A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>Участник Великой Отечественной войны</w:t>
            </w:r>
          </w:p>
        </w:tc>
      </w:tr>
      <w:tr w:rsidR="00B40450" w:rsidRPr="008742E9" w14:paraId="153E6461" w14:textId="77777777" w:rsidTr="00C1502D">
        <w:tc>
          <w:tcPr>
            <w:tcW w:w="607" w:type="dxa"/>
          </w:tcPr>
          <w:p w14:paraId="68AD43A6" w14:textId="77777777" w:rsidR="00B40450" w:rsidRPr="00890337" w:rsidRDefault="00B40450" w:rsidP="00B40450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5A092753" w14:textId="301C28CB" w:rsidR="00B40450" w:rsidRPr="008742E9" w:rsidRDefault="00C1502D" w:rsidP="00DC010A">
            <w:pPr>
              <w:rPr>
                <w:b/>
                <w:color w:val="000000"/>
              </w:rPr>
            </w:pPr>
            <w:r w:rsidRPr="008742E9">
              <w:rPr>
                <w:b/>
                <w:color w:val="000000"/>
                <w:u w:val="single"/>
              </w:rPr>
              <w:t xml:space="preserve">АНДРЕЕВ </w:t>
            </w:r>
            <w:r w:rsidRPr="008742E9">
              <w:rPr>
                <w:b/>
                <w:color w:val="000000"/>
              </w:rPr>
              <w:t>ЮРИЙ ВАСИЛЬЕВИЧ</w:t>
            </w:r>
          </w:p>
        </w:tc>
        <w:tc>
          <w:tcPr>
            <w:tcW w:w="368" w:type="dxa"/>
          </w:tcPr>
          <w:p w14:paraId="2C367AD6" w14:textId="77777777" w:rsidR="00B40450" w:rsidRPr="008742E9" w:rsidRDefault="00B40450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41133BDC" w14:textId="7844F710" w:rsidR="00B40450" w:rsidRPr="008742E9" w:rsidRDefault="00C1502D" w:rsidP="00DC010A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 xml:space="preserve">УВ, </w:t>
            </w:r>
            <w:proofErr w:type="gramStart"/>
            <w:r w:rsidRPr="008742E9">
              <w:rPr>
                <w:b/>
                <w:i/>
              </w:rPr>
              <w:t>За</w:t>
            </w:r>
            <w:proofErr w:type="gramEnd"/>
            <w:r w:rsidRPr="008742E9">
              <w:rPr>
                <w:b/>
                <w:i/>
              </w:rPr>
              <w:t xml:space="preserve"> оборону Ленинграда</w:t>
            </w:r>
          </w:p>
          <w:p w14:paraId="19EC31C7" w14:textId="77777777" w:rsidR="00B40450" w:rsidRPr="008742E9" w:rsidRDefault="00B40450" w:rsidP="00DC010A">
            <w:pPr>
              <w:jc w:val="both"/>
              <w:rPr>
                <w:b/>
                <w:i/>
              </w:rPr>
            </w:pPr>
          </w:p>
        </w:tc>
      </w:tr>
      <w:tr w:rsidR="00B40450" w:rsidRPr="008742E9" w14:paraId="5A945185" w14:textId="77777777" w:rsidTr="00C1502D">
        <w:tc>
          <w:tcPr>
            <w:tcW w:w="607" w:type="dxa"/>
          </w:tcPr>
          <w:p w14:paraId="159DA2D9" w14:textId="77777777" w:rsidR="00B40450" w:rsidRPr="008742E9" w:rsidRDefault="00B40450" w:rsidP="00B40450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5B7D2EDB" w14:textId="2A002955" w:rsidR="00B40450" w:rsidRPr="008742E9" w:rsidRDefault="00C1502D" w:rsidP="00DC010A">
            <w:pPr>
              <w:rPr>
                <w:b/>
              </w:rPr>
            </w:pPr>
            <w:r w:rsidRPr="008742E9">
              <w:rPr>
                <w:b/>
                <w:u w:val="single"/>
              </w:rPr>
              <w:t xml:space="preserve">ДЫКОНЕНКО </w:t>
            </w:r>
            <w:r w:rsidRPr="008742E9">
              <w:rPr>
                <w:b/>
              </w:rPr>
              <w:t>ВЛАДИМИР ВИКТОРОВИЧ</w:t>
            </w:r>
          </w:p>
        </w:tc>
        <w:tc>
          <w:tcPr>
            <w:tcW w:w="368" w:type="dxa"/>
          </w:tcPr>
          <w:p w14:paraId="6C7B6118" w14:textId="77777777" w:rsidR="00B40450" w:rsidRPr="008742E9" w:rsidRDefault="00B40450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5448D83E" w14:textId="408D01B0" w:rsidR="00B40450" w:rsidRPr="008742E9" w:rsidRDefault="00C1502D" w:rsidP="00DC010A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>Участник Великой Отечественной войны</w:t>
            </w:r>
          </w:p>
          <w:p w14:paraId="7C868457" w14:textId="58F83C78" w:rsidR="00C1502D" w:rsidRPr="008742E9" w:rsidRDefault="00C1502D" w:rsidP="00DC010A">
            <w:pPr>
              <w:jc w:val="both"/>
              <w:rPr>
                <w:b/>
                <w:i/>
              </w:rPr>
            </w:pPr>
          </w:p>
          <w:p w14:paraId="099CAC8D" w14:textId="77777777" w:rsidR="00B40450" w:rsidRPr="008742E9" w:rsidRDefault="00B40450" w:rsidP="00DC010A">
            <w:pPr>
              <w:jc w:val="both"/>
              <w:rPr>
                <w:b/>
                <w:i/>
              </w:rPr>
            </w:pPr>
          </w:p>
        </w:tc>
      </w:tr>
      <w:tr w:rsidR="00C1502D" w:rsidRPr="008742E9" w14:paraId="7DA51288" w14:textId="77777777" w:rsidTr="00C1502D">
        <w:tc>
          <w:tcPr>
            <w:tcW w:w="607" w:type="dxa"/>
          </w:tcPr>
          <w:p w14:paraId="0068B453" w14:textId="77777777" w:rsidR="00C1502D" w:rsidRPr="00890337" w:rsidRDefault="00C1502D" w:rsidP="00C1502D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4BDA883A" w14:textId="5556F4D7" w:rsidR="00C1502D" w:rsidRPr="008742E9" w:rsidRDefault="00C1502D" w:rsidP="00DC010A">
            <w:pPr>
              <w:rPr>
                <w:b/>
                <w:color w:val="000000"/>
              </w:rPr>
            </w:pPr>
            <w:r w:rsidRPr="008742E9">
              <w:rPr>
                <w:b/>
                <w:color w:val="000000"/>
                <w:u w:val="single"/>
              </w:rPr>
              <w:t xml:space="preserve">КОМОК </w:t>
            </w:r>
            <w:r w:rsidRPr="008742E9">
              <w:rPr>
                <w:b/>
                <w:color w:val="000000"/>
              </w:rPr>
              <w:t>НИКОЛАЙ СЕМЕНОВИЧ</w:t>
            </w:r>
          </w:p>
        </w:tc>
        <w:tc>
          <w:tcPr>
            <w:tcW w:w="368" w:type="dxa"/>
          </w:tcPr>
          <w:p w14:paraId="19A8FC21" w14:textId="77777777" w:rsidR="00C1502D" w:rsidRPr="008742E9" w:rsidRDefault="00C1502D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02DD44CD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>Участник Великой Отечественной войны</w:t>
            </w:r>
          </w:p>
        </w:tc>
      </w:tr>
      <w:tr w:rsidR="00C1502D" w:rsidRPr="008742E9" w14:paraId="3B8781C3" w14:textId="77777777" w:rsidTr="00C1502D">
        <w:tc>
          <w:tcPr>
            <w:tcW w:w="607" w:type="dxa"/>
          </w:tcPr>
          <w:p w14:paraId="40C4F61A" w14:textId="77777777" w:rsidR="00C1502D" w:rsidRPr="00890337" w:rsidRDefault="00C1502D" w:rsidP="00C1502D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5F22163D" w14:textId="6509FE34" w:rsidR="00C1502D" w:rsidRPr="008742E9" w:rsidRDefault="00C1502D" w:rsidP="00DC010A">
            <w:pPr>
              <w:rPr>
                <w:b/>
                <w:color w:val="000000"/>
              </w:rPr>
            </w:pPr>
            <w:r w:rsidRPr="008742E9">
              <w:rPr>
                <w:b/>
                <w:color w:val="000000"/>
                <w:u w:val="single"/>
              </w:rPr>
              <w:t xml:space="preserve">КУЗИНИЦ </w:t>
            </w:r>
            <w:r w:rsidRPr="008742E9">
              <w:rPr>
                <w:b/>
                <w:color w:val="000000"/>
              </w:rPr>
              <w:t>САМУИЛ ИЛЬИЧ</w:t>
            </w:r>
          </w:p>
        </w:tc>
        <w:tc>
          <w:tcPr>
            <w:tcW w:w="368" w:type="dxa"/>
          </w:tcPr>
          <w:p w14:paraId="39BC1759" w14:textId="77777777" w:rsidR="00C1502D" w:rsidRPr="008742E9" w:rsidRDefault="00C1502D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7FD88E77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 xml:space="preserve">УВ, </w:t>
            </w:r>
            <w:proofErr w:type="gramStart"/>
            <w:r w:rsidRPr="008742E9">
              <w:rPr>
                <w:b/>
                <w:i/>
              </w:rPr>
              <w:t>За</w:t>
            </w:r>
            <w:proofErr w:type="gramEnd"/>
            <w:r w:rsidRPr="008742E9">
              <w:rPr>
                <w:b/>
                <w:i/>
              </w:rPr>
              <w:t xml:space="preserve"> оборону Ленинграда</w:t>
            </w:r>
          </w:p>
          <w:p w14:paraId="31DE62F8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</w:p>
        </w:tc>
      </w:tr>
      <w:tr w:rsidR="00C1502D" w:rsidRPr="008742E9" w14:paraId="038D51D2" w14:textId="77777777" w:rsidTr="00C1502D">
        <w:tc>
          <w:tcPr>
            <w:tcW w:w="607" w:type="dxa"/>
          </w:tcPr>
          <w:p w14:paraId="5889DC1F" w14:textId="77777777" w:rsidR="00C1502D" w:rsidRPr="00890337" w:rsidRDefault="00C1502D" w:rsidP="00C1502D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3BCE79A3" w14:textId="1B160E98" w:rsidR="00C1502D" w:rsidRPr="008742E9" w:rsidRDefault="00C1502D" w:rsidP="00DC010A">
            <w:pPr>
              <w:rPr>
                <w:b/>
              </w:rPr>
            </w:pPr>
            <w:r w:rsidRPr="008742E9">
              <w:rPr>
                <w:b/>
                <w:u w:val="single"/>
              </w:rPr>
              <w:t>КУЛИКОВА</w:t>
            </w:r>
            <w:r w:rsidRPr="008742E9">
              <w:rPr>
                <w:b/>
              </w:rPr>
              <w:t xml:space="preserve"> ЕВГЕНИЯ ВАСИЛЬЕВНА</w:t>
            </w:r>
          </w:p>
        </w:tc>
        <w:tc>
          <w:tcPr>
            <w:tcW w:w="368" w:type="dxa"/>
          </w:tcPr>
          <w:p w14:paraId="7B1D3D06" w14:textId="77777777" w:rsidR="00C1502D" w:rsidRPr="008742E9" w:rsidRDefault="00C1502D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47A624B4" w14:textId="77777777" w:rsidR="00C1502D" w:rsidRPr="008742E9" w:rsidRDefault="00C1502D" w:rsidP="00C1502D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 xml:space="preserve">УВ, </w:t>
            </w:r>
            <w:proofErr w:type="gramStart"/>
            <w:r w:rsidRPr="008742E9">
              <w:rPr>
                <w:b/>
                <w:i/>
              </w:rPr>
              <w:t>За</w:t>
            </w:r>
            <w:proofErr w:type="gramEnd"/>
            <w:r w:rsidRPr="008742E9">
              <w:rPr>
                <w:b/>
                <w:i/>
              </w:rPr>
              <w:t xml:space="preserve"> оборону Ленинграда</w:t>
            </w:r>
          </w:p>
          <w:p w14:paraId="67174A61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</w:p>
        </w:tc>
      </w:tr>
      <w:tr w:rsidR="00C1502D" w:rsidRPr="008742E9" w14:paraId="79C4AB09" w14:textId="77777777" w:rsidTr="00C1502D">
        <w:tc>
          <w:tcPr>
            <w:tcW w:w="607" w:type="dxa"/>
          </w:tcPr>
          <w:p w14:paraId="6F200C7C" w14:textId="77777777" w:rsidR="00C1502D" w:rsidRPr="00890337" w:rsidRDefault="00C1502D" w:rsidP="00C1502D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3B8BD36E" w14:textId="3402CE83" w:rsidR="00C1502D" w:rsidRPr="008742E9" w:rsidRDefault="00C1502D" w:rsidP="00DC010A">
            <w:pPr>
              <w:rPr>
                <w:b/>
                <w:color w:val="000000"/>
              </w:rPr>
            </w:pPr>
            <w:r w:rsidRPr="008742E9">
              <w:rPr>
                <w:b/>
                <w:color w:val="000000"/>
                <w:u w:val="single"/>
              </w:rPr>
              <w:t xml:space="preserve">ЛЫСЕНКО </w:t>
            </w:r>
            <w:r w:rsidRPr="008742E9">
              <w:rPr>
                <w:b/>
                <w:color w:val="000000"/>
              </w:rPr>
              <w:t>СЕРГЕЙ ПАВЛОВИЧ</w:t>
            </w:r>
          </w:p>
        </w:tc>
        <w:tc>
          <w:tcPr>
            <w:tcW w:w="368" w:type="dxa"/>
          </w:tcPr>
          <w:p w14:paraId="7E3AE977" w14:textId="77777777" w:rsidR="00C1502D" w:rsidRPr="008742E9" w:rsidRDefault="00C1502D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351B7783" w14:textId="68A1D204" w:rsidR="00C1502D" w:rsidRPr="008742E9" w:rsidRDefault="00C1502D" w:rsidP="00DC010A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>Инвалид Великой Отечественной войны</w:t>
            </w:r>
          </w:p>
        </w:tc>
      </w:tr>
      <w:tr w:rsidR="00C1502D" w:rsidRPr="008742E9" w14:paraId="28E783FA" w14:textId="77777777" w:rsidTr="00C1502D">
        <w:tc>
          <w:tcPr>
            <w:tcW w:w="607" w:type="dxa"/>
          </w:tcPr>
          <w:p w14:paraId="08E27F4B" w14:textId="77777777" w:rsidR="00C1502D" w:rsidRPr="00890337" w:rsidRDefault="00C1502D" w:rsidP="00C1502D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743A2002" w14:textId="35F70E99" w:rsidR="00C1502D" w:rsidRPr="008742E9" w:rsidRDefault="00C1502D" w:rsidP="00DC010A">
            <w:pPr>
              <w:rPr>
                <w:b/>
                <w:color w:val="000000"/>
              </w:rPr>
            </w:pPr>
            <w:r w:rsidRPr="008742E9">
              <w:rPr>
                <w:b/>
                <w:color w:val="000000"/>
                <w:u w:val="single"/>
              </w:rPr>
              <w:t>МАРКОВ ОЛЕГ</w:t>
            </w:r>
            <w:r w:rsidRPr="008742E9">
              <w:rPr>
                <w:b/>
                <w:color w:val="000000"/>
              </w:rPr>
              <w:t xml:space="preserve"> КОНСТАНТИНОВИЧ</w:t>
            </w:r>
          </w:p>
        </w:tc>
        <w:tc>
          <w:tcPr>
            <w:tcW w:w="368" w:type="dxa"/>
          </w:tcPr>
          <w:p w14:paraId="74EADCAB" w14:textId="77777777" w:rsidR="00C1502D" w:rsidRPr="008742E9" w:rsidRDefault="00C1502D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0EF01492" w14:textId="77777777" w:rsidR="00C1502D" w:rsidRPr="008742E9" w:rsidRDefault="00C1502D" w:rsidP="00C1502D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>Участник Великой Отечественной войны</w:t>
            </w:r>
          </w:p>
          <w:p w14:paraId="051C474A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</w:p>
        </w:tc>
      </w:tr>
      <w:tr w:rsidR="00C1502D" w:rsidRPr="008742E9" w14:paraId="7E1885AE" w14:textId="77777777" w:rsidTr="00C1502D">
        <w:trPr>
          <w:trHeight w:val="944"/>
        </w:trPr>
        <w:tc>
          <w:tcPr>
            <w:tcW w:w="607" w:type="dxa"/>
          </w:tcPr>
          <w:p w14:paraId="54BEDA19" w14:textId="77777777" w:rsidR="00C1502D" w:rsidRPr="00890337" w:rsidRDefault="00C1502D" w:rsidP="00C1502D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38C1C77A" w14:textId="505321CF" w:rsidR="00C1502D" w:rsidRPr="008742E9" w:rsidRDefault="00C1502D" w:rsidP="00DC010A">
            <w:pPr>
              <w:rPr>
                <w:b/>
              </w:rPr>
            </w:pPr>
            <w:r w:rsidRPr="008742E9">
              <w:rPr>
                <w:b/>
                <w:u w:val="single"/>
              </w:rPr>
              <w:t xml:space="preserve">УСАЧЕВ </w:t>
            </w:r>
            <w:r w:rsidRPr="008742E9">
              <w:rPr>
                <w:b/>
              </w:rPr>
              <w:t>АЛЕКСАНДР ВЛАДИМИРОВИЧ</w:t>
            </w:r>
          </w:p>
        </w:tc>
        <w:tc>
          <w:tcPr>
            <w:tcW w:w="368" w:type="dxa"/>
          </w:tcPr>
          <w:p w14:paraId="7D0E575A" w14:textId="77777777" w:rsidR="00C1502D" w:rsidRPr="008742E9" w:rsidRDefault="00C1502D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2A3A1534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>Участник Великой Отечественной войны</w:t>
            </w:r>
          </w:p>
          <w:p w14:paraId="114C28F6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</w:p>
          <w:p w14:paraId="31CC1A45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</w:p>
        </w:tc>
      </w:tr>
      <w:tr w:rsidR="00C1502D" w:rsidRPr="008742E9" w14:paraId="3DC4DF75" w14:textId="77777777" w:rsidTr="00C1502D">
        <w:tc>
          <w:tcPr>
            <w:tcW w:w="607" w:type="dxa"/>
          </w:tcPr>
          <w:p w14:paraId="05A54EA9" w14:textId="77777777" w:rsidR="00C1502D" w:rsidRPr="00890337" w:rsidRDefault="00C1502D" w:rsidP="00C1502D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31C74F62" w14:textId="4E374255" w:rsidR="00C1502D" w:rsidRPr="008742E9" w:rsidRDefault="00495453" w:rsidP="00DC010A">
            <w:pPr>
              <w:rPr>
                <w:b/>
                <w:color w:val="000000"/>
              </w:rPr>
            </w:pPr>
            <w:r w:rsidRPr="008742E9">
              <w:rPr>
                <w:b/>
                <w:color w:val="000000"/>
                <w:u w:val="single"/>
              </w:rPr>
              <w:t xml:space="preserve">ФУРМАНОВ </w:t>
            </w:r>
            <w:r w:rsidRPr="008742E9">
              <w:rPr>
                <w:b/>
                <w:color w:val="000000"/>
              </w:rPr>
              <w:t>ИЛЬЯ МИХАЙЛОВИЧ</w:t>
            </w:r>
          </w:p>
        </w:tc>
        <w:tc>
          <w:tcPr>
            <w:tcW w:w="368" w:type="dxa"/>
          </w:tcPr>
          <w:p w14:paraId="463D3FF6" w14:textId="77777777" w:rsidR="00C1502D" w:rsidRPr="008742E9" w:rsidRDefault="00C1502D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36CBA6A5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>Инвалид Великой Отечественной войны</w:t>
            </w:r>
          </w:p>
        </w:tc>
      </w:tr>
      <w:tr w:rsidR="00C1502D" w:rsidRPr="008742E9" w14:paraId="70E44FFC" w14:textId="77777777" w:rsidTr="00C1502D">
        <w:tc>
          <w:tcPr>
            <w:tcW w:w="607" w:type="dxa"/>
          </w:tcPr>
          <w:p w14:paraId="44BD6B56" w14:textId="77777777" w:rsidR="00C1502D" w:rsidRPr="00890337" w:rsidRDefault="00C1502D" w:rsidP="00C1502D">
            <w:pPr>
              <w:pStyle w:val="a3"/>
              <w:numPr>
                <w:ilvl w:val="0"/>
                <w:numId w:val="49"/>
              </w:numPr>
              <w:ind w:left="321"/>
              <w:jc w:val="center"/>
              <w:rPr>
                <w:b/>
              </w:rPr>
            </w:pPr>
          </w:p>
        </w:tc>
        <w:tc>
          <w:tcPr>
            <w:tcW w:w="2532" w:type="dxa"/>
          </w:tcPr>
          <w:p w14:paraId="31CBA84C" w14:textId="59898FB8" w:rsidR="00C1502D" w:rsidRPr="008742E9" w:rsidRDefault="00495453" w:rsidP="00DC010A">
            <w:pPr>
              <w:rPr>
                <w:b/>
                <w:color w:val="000000"/>
              </w:rPr>
            </w:pPr>
            <w:r w:rsidRPr="008742E9">
              <w:rPr>
                <w:b/>
                <w:color w:val="000000"/>
                <w:u w:val="single"/>
              </w:rPr>
              <w:t xml:space="preserve">ЧАСОВНИКОВА </w:t>
            </w:r>
            <w:r w:rsidRPr="008742E9">
              <w:rPr>
                <w:b/>
                <w:color w:val="000000"/>
              </w:rPr>
              <w:t>РОЗА ДМИТРИЕВНА</w:t>
            </w:r>
          </w:p>
        </w:tc>
        <w:tc>
          <w:tcPr>
            <w:tcW w:w="368" w:type="dxa"/>
          </w:tcPr>
          <w:p w14:paraId="6D042E38" w14:textId="77777777" w:rsidR="00C1502D" w:rsidRPr="008742E9" w:rsidRDefault="00C1502D" w:rsidP="00DC010A">
            <w:pPr>
              <w:rPr>
                <w:b/>
              </w:rPr>
            </w:pPr>
            <w:r w:rsidRPr="008742E9">
              <w:rPr>
                <w:b/>
              </w:rPr>
              <w:t>-</w:t>
            </w:r>
          </w:p>
        </w:tc>
        <w:tc>
          <w:tcPr>
            <w:tcW w:w="5849" w:type="dxa"/>
          </w:tcPr>
          <w:p w14:paraId="546E068A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  <w:r w:rsidRPr="008742E9">
              <w:rPr>
                <w:b/>
                <w:i/>
              </w:rPr>
              <w:t>Участник Великой Отечественной войны</w:t>
            </w:r>
          </w:p>
          <w:p w14:paraId="1BFDC110" w14:textId="77777777" w:rsidR="00C1502D" w:rsidRPr="008742E9" w:rsidRDefault="00C1502D" w:rsidP="00DC010A">
            <w:pPr>
              <w:jc w:val="both"/>
              <w:rPr>
                <w:b/>
                <w:i/>
              </w:rPr>
            </w:pPr>
          </w:p>
        </w:tc>
      </w:tr>
    </w:tbl>
    <w:p w14:paraId="7B231790" w14:textId="77777777" w:rsidR="00B40450" w:rsidRDefault="00B40450" w:rsidP="00B40450">
      <w:pPr>
        <w:widowControl w:val="0"/>
        <w:jc w:val="center"/>
        <w:rPr>
          <w:b/>
          <w:sz w:val="18"/>
          <w:szCs w:val="18"/>
        </w:rPr>
      </w:pPr>
    </w:p>
    <w:p w14:paraId="207C2337" w14:textId="77777777" w:rsidR="00321ACA" w:rsidRPr="00321ACA" w:rsidRDefault="00321ACA" w:rsidP="00321ACA">
      <w:pPr>
        <w:widowControl w:val="0"/>
        <w:jc w:val="right"/>
        <w:rPr>
          <w:b/>
          <w:sz w:val="18"/>
          <w:szCs w:val="18"/>
        </w:rPr>
      </w:pPr>
    </w:p>
    <w:p w14:paraId="029E989C" w14:textId="77777777" w:rsidR="00321ACA" w:rsidRDefault="00321ACA" w:rsidP="009912FA">
      <w:pPr>
        <w:widowControl w:val="0"/>
        <w:jc w:val="center"/>
        <w:rPr>
          <w:b/>
          <w:sz w:val="26"/>
          <w:szCs w:val="26"/>
        </w:rPr>
      </w:pPr>
    </w:p>
    <w:p w14:paraId="0993C251" w14:textId="77777777" w:rsidR="003347AB" w:rsidRPr="00320BE1" w:rsidRDefault="003347AB" w:rsidP="00320BE1">
      <w:pPr>
        <w:jc w:val="both"/>
        <w:rPr>
          <w:color w:val="000000"/>
          <w:sz w:val="26"/>
          <w:szCs w:val="26"/>
        </w:rPr>
      </w:pPr>
    </w:p>
    <w:p w14:paraId="7242CA69" w14:textId="77777777" w:rsidR="009912FA" w:rsidRPr="00320BE1" w:rsidRDefault="009912FA" w:rsidP="00320BE1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sectPr w:rsidR="009912FA" w:rsidRPr="00320BE1" w:rsidSect="00865802">
      <w:footerReference w:type="default" r:id="rId10"/>
      <w:pgSz w:w="11906" w:h="16838"/>
      <w:pgMar w:top="284" w:right="709" w:bottom="567" w:left="130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6553E" w14:textId="77777777" w:rsidR="00760276" w:rsidRDefault="00760276" w:rsidP="00454B92">
      <w:r>
        <w:separator/>
      </w:r>
    </w:p>
  </w:endnote>
  <w:endnote w:type="continuationSeparator" w:id="0">
    <w:p w14:paraId="258DAF5F" w14:textId="77777777" w:rsidR="00760276" w:rsidRDefault="00760276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E8BC" w14:textId="4AA6D81A" w:rsidR="005A26F0" w:rsidRDefault="005A26F0">
    <w:pPr>
      <w:pStyle w:val="ab"/>
      <w:jc w:val="right"/>
    </w:pPr>
  </w:p>
  <w:p w14:paraId="2CF83DF4" w14:textId="77777777" w:rsidR="005A26F0" w:rsidRDefault="005A26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72AB" w14:textId="77777777" w:rsidR="00760276" w:rsidRDefault="00760276" w:rsidP="00454B92">
      <w:r>
        <w:separator/>
      </w:r>
    </w:p>
  </w:footnote>
  <w:footnote w:type="continuationSeparator" w:id="0">
    <w:p w14:paraId="1787BE7C" w14:textId="77777777" w:rsidR="00760276" w:rsidRDefault="00760276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 w15:restartNumberingAfterBreak="0">
    <w:nsid w:val="2A163F36"/>
    <w:multiLevelType w:val="hybridMultilevel"/>
    <w:tmpl w:val="90B63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 w15:restartNumberingAfterBreak="0">
    <w:nsid w:val="306F47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1" w15:restartNumberingAfterBreak="0">
    <w:nsid w:val="3FAD1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3" w15:restartNumberingAfterBreak="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1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54F5"/>
    <w:multiLevelType w:val="multilevel"/>
    <w:tmpl w:val="9C329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5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5" w15:restartNumberingAfterBreak="0">
    <w:nsid w:val="7DAD2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9"/>
  </w:num>
  <w:num w:numId="2">
    <w:abstractNumId w:val="2"/>
  </w:num>
  <w:num w:numId="3">
    <w:abstractNumId w:val="40"/>
  </w:num>
  <w:num w:numId="4">
    <w:abstractNumId w:val="25"/>
  </w:num>
  <w:num w:numId="5">
    <w:abstractNumId w:val="10"/>
  </w:num>
  <w:num w:numId="6">
    <w:abstractNumId w:val="22"/>
  </w:num>
  <w:num w:numId="7">
    <w:abstractNumId w:val="39"/>
  </w:num>
  <w:num w:numId="8">
    <w:abstractNumId w:val="8"/>
  </w:num>
  <w:num w:numId="9">
    <w:abstractNumId w:val="6"/>
  </w:num>
  <w:num w:numId="10">
    <w:abstractNumId w:val="9"/>
  </w:num>
  <w:num w:numId="11">
    <w:abstractNumId w:val="19"/>
  </w:num>
  <w:num w:numId="12">
    <w:abstractNumId w:val="43"/>
  </w:num>
  <w:num w:numId="13">
    <w:abstractNumId w:val="4"/>
  </w:num>
  <w:num w:numId="14">
    <w:abstractNumId w:val="13"/>
  </w:num>
  <w:num w:numId="15">
    <w:abstractNumId w:val="46"/>
  </w:num>
  <w:num w:numId="16">
    <w:abstractNumId w:val="33"/>
  </w:num>
  <w:num w:numId="17">
    <w:abstractNumId w:val="35"/>
  </w:num>
  <w:num w:numId="18">
    <w:abstractNumId w:val="28"/>
  </w:num>
  <w:num w:numId="19">
    <w:abstractNumId w:val="1"/>
  </w:num>
  <w:num w:numId="20">
    <w:abstractNumId w:val="11"/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0"/>
  </w:num>
  <w:num w:numId="25">
    <w:abstractNumId w:val="44"/>
  </w:num>
  <w:num w:numId="26">
    <w:abstractNumId w:val="34"/>
  </w:num>
  <w:num w:numId="27">
    <w:abstractNumId w:val="20"/>
  </w:num>
  <w:num w:numId="28">
    <w:abstractNumId w:val="17"/>
  </w:num>
  <w:num w:numId="29">
    <w:abstractNumId w:val="38"/>
  </w:num>
  <w:num w:numId="30">
    <w:abstractNumId w:val="36"/>
  </w:num>
  <w:num w:numId="31">
    <w:abstractNumId w:val="41"/>
  </w:num>
  <w:num w:numId="32">
    <w:abstractNumId w:val="31"/>
  </w:num>
  <w:num w:numId="33">
    <w:abstractNumId w:val="27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4"/>
  </w:num>
  <w:num w:numId="38">
    <w:abstractNumId w:val="0"/>
  </w:num>
  <w:num w:numId="39">
    <w:abstractNumId w:val="37"/>
  </w:num>
  <w:num w:numId="40">
    <w:abstractNumId w:val="3"/>
  </w:num>
  <w:num w:numId="41">
    <w:abstractNumId w:val="23"/>
  </w:num>
  <w:num w:numId="42">
    <w:abstractNumId w:val="42"/>
  </w:num>
  <w:num w:numId="43">
    <w:abstractNumId w:val="24"/>
  </w:num>
  <w:num w:numId="44">
    <w:abstractNumId w:val="16"/>
  </w:num>
  <w:num w:numId="45">
    <w:abstractNumId w:val="32"/>
  </w:num>
  <w:num w:numId="46">
    <w:abstractNumId w:val="15"/>
  </w:num>
  <w:num w:numId="47">
    <w:abstractNumId w:val="21"/>
  </w:num>
  <w:num w:numId="48">
    <w:abstractNumId w:val="4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24AC6"/>
    <w:rsid w:val="00027673"/>
    <w:rsid w:val="00030CFE"/>
    <w:rsid w:val="000320C9"/>
    <w:rsid w:val="00033D8F"/>
    <w:rsid w:val="0003402C"/>
    <w:rsid w:val="000356C5"/>
    <w:rsid w:val="00036B38"/>
    <w:rsid w:val="00042FA4"/>
    <w:rsid w:val="00051029"/>
    <w:rsid w:val="000527FF"/>
    <w:rsid w:val="0005471A"/>
    <w:rsid w:val="00056878"/>
    <w:rsid w:val="00064590"/>
    <w:rsid w:val="000678DA"/>
    <w:rsid w:val="0007236A"/>
    <w:rsid w:val="000724B3"/>
    <w:rsid w:val="00073D18"/>
    <w:rsid w:val="00083D44"/>
    <w:rsid w:val="000840AB"/>
    <w:rsid w:val="00084A18"/>
    <w:rsid w:val="0008506C"/>
    <w:rsid w:val="000857A2"/>
    <w:rsid w:val="00086BFD"/>
    <w:rsid w:val="00094508"/>
    <w:rsid w:val="000A2404"/>
    <w:rsid w:val="000A796C"/>
    <w:rsid w:val="000B35A9"/>
    <w:rsid w:val="000B691A"/>
    <w:rsid w:val="000B79BD"/>
    <w:rsid w:val="000C27A7"/>
    <w:rsid w:val="000C5CD0"/>
    <w:rsid w:val="000D3897"/>
    <w:rsid w:val="000D4D9E"/>
    <w:rsid w:val="000D5216"/>
    <w:rsid w:val="000D638F"/>
    <w:rsid w:val="000D66C3"/>
    <w:rsid w:val="000E080C"/>
    <w:rsid w:val="000E0C53"/>
    <w:rsid w:val="000E3083"/>
    <w:rsid w:val="000E682E"/>
    <w:rsid w:val="000E6DA5"/>
    <w:rsid w:val="000F3FAF"/>
    <w:rsid w:val="000F4AC3"/>
    <w:rsid w:val="000F6ED7"/>
    <w:rsid w:val="001007FD"/>
    <w:rsid w:val="00100908"/>
    <w:rsid w:val="00103519"/>
    <w:rsid w:val="00114178"/>
    <w:rsid w:val="001167F3"/>
    <w:rsid w:val="00117DA2"/>
    <w:rsid w:val="00122A70"/>
    <w:rsid w:val="00123FC4"/>
    <w:rsid w:val="00130CB3"/>
    <w:rsid w:val="00142144"/>
    <w:rsid w:val="0014420D"/>
    <w:rsid w:val="00144584"/>
    <w:rsid w:val="00153D41"/>
    <w:rsid w:val="00154874"/>
    <w:rsid w:val="00160777"/>
    <w:rsid w:val="0016386F"/>
    <w:rsid w:val="001742B9"/>
    <w:rsid w:val="00174668"/>
    <w:rsid w:val="0018466D"/>
    <w:rsid w:val="00185011"/>
    <w:rsid w:val="00196533"/>
    <w:rsid w:val="0019762F"/>
    <w:rsid w:val="001A2305"/>
    <w:rsid w:val="001A2703"/>
    <w:rsid w:val="001A2762"/>
    <w:rsid w:val="001B079F"/>
    <w:rsid w:val="001B319C"/>
    <w:rsid w:val="001B5561"/>
    <w:rsid w:val="001B6104"/>
    <w:rsid w:val="001C5723"/>
    <w:rsid w:val="001C5D48"/>
    <w:rsid w:val="001D4512"/>
    <w:rsid w:val="001D4E2F"/>
    <w:rsid w:val="001D5CB6"/>
    <w:rsid w:val="001D5D27"/>
    <w:rsid w:val="001D706F"/>
    <w:rsid w:val="001E019F"/>
    <w:rsid w:val="001E1DC6"/>
    <w:rsid w:val="001E6E74"/>
    <w:rsid w:val="001F2B9F"/>
    <w:rsid w:val="001F3F8D"/>
    <w:rsid w:val="001F43CB"/>
    <w:rsid w:val="001F5FEA"/>
    <w:rsid w:val="0020485F"/>
    <w:rsid w:val="002065B7"/>
    <w:rsid w:val="002147B7"/>
    <w:rsid w:val="0021525C"/>
    <w:rsid w:val="0021646B"/>
    <w:rsid w:val="00217F9B"/>
    <w:rsid w:val="002215DB"/>
    <w:rsid w:val="002359CB"/>
    <w:rsid w:val="00240E04"/>
    <w:rsid w:val="0024268E"/>
    <w:rsid w:val="0024283D"/>
    <w:rsid w:val="00253714"/>
    <w:rsid w:val="002548E2"/>
    <w:rsid w:val="00266CA5"/>
    <w:rsid w:val="00280D8A"/>
    <w:rsid w:val="00280E00"/>
    <w:rsid w:val="00282531"/>
    <w:rsid w:val="00283E08"/>
    <w:rsid w:val="00284EC7"/>
    <w:rsid w:val="00286E02"/>
    <w:rsid w:val="00287ACF"/>
    <w:rsid w:val="00294E08"/>
    <w:rsid w:val="002A3176"/>
    <w:rsid w:val="002A3D2E"/>
    <w:rsid w:val="002A5264"/>
    <w:rsid w:val="002A5A59"/>
    <w:rsid w:val="002B10CB"/>
    <w:rsid w:val="002B3516"/>
    <w:rsid w:val="002B46FE"/>
    <w:rsid w:val="002B533C"/>
    <w:rsid w:val="002B7E8F"/>
    <w:rsid w:val="002D0B0B"/>
    <w:rsid w:val="002D4BE2"/>
    <w:rsid w:val="002D5D77"/>
    <w:rsid w:val="002D64A7"/>
    <w:rsid w:val="002E36EA"/>
    <w:rsid w:val="002E5D15"/>
    <w:rsid w:val="002E6C91"/>
    <w:rsid w:val="002E78B3"/>
    <w:rsid w:val="002F270B"/>
    <w:rsid w:val="002F3B5D"/>
    <w:rsid w:val="00302531"/>
    <w:rsid w:val="00317A6A"/>
    <w:rsid w:val="00320BE1"/>
    <w:rsid w:val="00320C39"/>
    <w:rsid w:val="0032110B"/>
    <w:rsid w:val="00321ACA"/>
    <w:rsid w:val="00324E73"/>
    <w:rsid w:val="00327A4B"/>
    <w:rsid w:val="003323D0"/>
    <w:rsid w:val="00332938"/>
    <w:rsid w:val="003347AB"/>
    <w:rsid w:val="00336B2E"/>
    <w:rsid w:val="00337384"/>
    <w:rsid w:val="00344C1C"/>
    <w:rsid w:val="0034772D"/>
    <w:rsid w:val="00347D56"/>
    <w:rsid w:val="00352B2A"/>
    <w:rsid w:val="003618CF"/>
    <w:rsid w:val="00372763"/>
    <w:rsid w:val="003759FB"/>
    <w:rsid w:val="0038345D"/>
    <w:rsid w:val="00385163"/>
    <w:rsid w:val="003907C2"/>
    <w:rsid w:val="0039338C"/>
    <w:rsid w:val="003A0B66"/>
    <w:rsid w:val="003A3A26"/>
    <w:rsid w:val="003A73E2"/>
    <w:rsid w:val="003B1213"/>
    <w:rsid w:val="003B3813"/>
    <w:rsid w:val="003C5462"/>
    <w:rsid w:val="003D1703"/>
    <w:rsid w:val="003D3D28"/>
    <w:rsid w:val="003D3ECE"/>
    <w:rsid w:val="003E2D38"/>
    <w:rsid w:val="003E30BE"/>
    <w:rsid w:val="003E7871"/>
    <w:rsid w:val="003F2F2D"/>
    <w:rsid w:val="00410C72"/>
    <w:rsid w:val="00423076"/>
    <w:rsid w:val="0042384E"/>
    <w:rsid w:val="0042721B"/>
    <w:rsid w:val="0043029D"/>
    <w:rsid w:val="0043032B"/>
    <w:rsid w:val="00435260"/>
    <w:rsid w:val="00435BAE"/>
    <w:rsid w:val="00441C4D"/>
    <w:rsid w:val="004438AF"/>
    <w:rsid w:val="00447708"/>
    <w:rsid w:val="00447F3D"/>
    <w:rsid w:val="00450EAB"/>
    <w:rsid w:val="00452396"/>
    <w:rsid w:val="0045394E"/>
    <w:rsid w:val="00454B92"/>
    <w:rsid w:val="00457A45"/>
    <w:rsid w:val="0046100E"/>
    <w:rsid w:val="004611E4"/>
    <w:rsid w:val="004615B9"/>
    <w:rsid w:val="00464C99"/>
    <w:rsid w:val="0047157C"/>
    <w:rsid w:val="004718AE"/>
    <w:rsid w:val="00471E69"/>
    <w:rsid w:val="00472C85"/>
    <w:rsid w:val="00482608"/>
    <w:rsid w:val="0048320B"/>
    <w:rsid w:val="00485B8B"/>
    <w:rsid w:val="00485FC8"/>
    <w:rsid w:val="00487DB5"/>
    <w:rsid w:val="00491F8B"/>
    <w:rsid w:val="004939E7"/>
    <w:rsid w:val="00495453"/>
    <w:rsid w:val="0049792D"/>
    <w:rsid w:val="004A0DFE"/>
    <w:rsid w:val="004A1C6E"/>
    <w:rsid w:val="004A2820"/>
    <w:rsid w:val="004A560F"/>
    <w:rsid w:val="004A6882"/>
    <w:rsid w:val="004A77C4"/>
    <w:rsid w:val="004B2953"/>
    <w:rsid w:val="004B2E12"/>
    <w:rsid w:val="004B3B76"/>
    <w:rsid w:val="004B61BE"/>
    <w:rsid w:val="004B7547"/>
    <w:rsid w:val="004C2C76"/>
    <w:rsid w:val="004C40BC"/>
    <w:rsid w:val="004C7FC7"/>
    <w:rsid w:val="004D2613"/>
    <w:rsid w:val="004D543E"/>
    <w:rsid w:val="004D74D0"/>
    <w:rsid w:val="004D7FDE"/>
    <w:rsid w:val="004E1056"/>
    <w:rsid w:val="004E3B5F"/>
    <w:rsid w:val="004E6193"/>
    <w:rsid w:val="004E75A4"/>
    <w:rsid w:val="005010D0"/>
    <w:rsid w:val="005070CE"/>
    <w:rsid w:val="005207AA"/>
    <w:rsid w:val="00530AC0"/>
    <w:rsid w:val="00530F9F"/>
    <w:rsid w:val="005312A4"/>
    <w:rsid w:val="005315E7"/>
    <w:rsid w:val="00533932"/>
    <w:rsid w:val="00535769"/>
    <w:rsid w:val="00535C56"/>
    <w:rsid w:val="00546FB9"/>
    <w:rsid w:val="00553811"/>
    <w:rsid w:val="00557DDB"/>
    <w:rsid w:val="005655CC"/>
    <w:rsid w:val="00567DA7"/>
    <w:rsid w:val="0057725A"/>
    <w:rsid w:val="00593791"/>
    <w:rsid w:val="00596B20"/>
    <w:rsid w:val="005A119F"/>
    <w:rsid w:val="005A170E"/>
    <w:rsid w:val="005A19BE"/>
    <w:rsid w:val="005A2653"/>
    <w:rsid w:val="005A26F0"/>
    <w:rsid w:val="005A3A11"/>
    <w:rsid w:val="005B63F6"/>
    <w:rsid w:val="005C279C"/>
    <w:rsid w:val="005C51BA"/>
    <w:rsid w:val="005C7FC0"/>
    <w:rsid w:val="005E07D0"/>
    <w:rsid w:val="005E3140"/>
    <w:rsid w:val="005E4761"/>
    <w:rsid w:val="005E79D2"/>
    <w:rsid w:val="005F4043"/>
    <w:rsid w:val="005F4A21"/>
    <w:rsid w:val="005F7432"/>
    <w:rsid w:val="00603254"/>
    <w:rsid w:val="006052A3"/>
    <w:rsid w:val="00606B79"/>
    <w:rsid w:val="0060773A"/>
    <w:rsid w:val="00611234"/>
    <w:rsid w:val="006132BD"/>
    <w:rsid w:val="0061699D"/>
    <w:rsid w:val="006176FD"/>
    <w:rsid w:val="006224EF"/>
    <w:rsid w:val="00630DB5"/>
    <w:rsid w:val="00631D2B"/>
    <w:rsid w:val="00633285"/>
    <w:rsid w:val="00635905"/>
    <w:rsid w:val="00635972"/>
    <w:rsid w:val="006364AB"/>
    <w:rsid w:val="00636A9A"/>
    <w:rsid w:val="00637EF0"/>
    <w:rsid w:val="00640E73"/>
    <w:rsid w:val="00644925"/>
    <w:rsid w:val="006517EA"/>
    <w:rsid w:val="00652D6F"/>
    <w:rsid w:val="00655CFA"/>
    <w:rsid w:val="00655CFF"/>
    <w:rsid w:val="00657E9B"/>
    <w:rsid w:val="00662A87"/>
    <w:rsid w:val="00665491"/>
    <w:rsid w:val="006678A2"/>
    <w:rsid w:val="0067217F"/>
    <w:rsid w:val="0067740E"/>
    <w:rsid w:val="006845D4"/>
    <w:rsid w:val="006858C1"/>
    <w:rsid w:val="00687664"/>
    <w:rsid w:val="006929AF"/>
    <w:rsid w:val="006A0D64"/>
    <w:rsid w:val="006A57FE"/>
    <w:rsid w:val="006A61A7"/>
    <w:rsid w:val="006A6550"/>
    <w:rsid w:val="006C05A0"/>
    <w:rsid w:val="006C3ED6"/>
    <w:rsid w:val="006C6B3E"/>
    <w:rsid w:val="006D1F6A"/>
    <w:rsid w:val="006D39E3"/>
    <w:rsid w:val="006E70BC"/>
    <w:rsid w:val="006F2D11"/>
    <w:rsid w:val="006F6A6E"/>
    <w:rsid w:val="00701A9B"/>
    <w:rsid w:val="00702AFD"/>
    <w:rsid w:val="00704027"/>
    <w:rsid w:val="00704C64"/>
    <w:rsid w:val="0071191E"/>
    <w:rsid w:val="007121B2"/>
    <w:rsid w:val="00713E7F"/>
    <w:rsid w:val="00714BEE"/>
    <w:rsid w:val="00715389"/>
    <w:rsid w:val="007205CF"/>
    <w:rsid w:val="0072093F"/>
    <w:rsid w:val="00722E15"/>
    <w:rsid w:val="007269C9"/>
    <w:rsid w:val="0072732A"/>
    <w:rsid w:val="007273DA"/>
    <w:rsid w:val="00735D9B"/>
    <w:rsid w:val="00740959"/>
    <w:rsid w:val="00744889"/>
    <w:rsid w:val="00746DEB"/>
    <w:rsid w:val="00751618"/>
    <w:rsid w:val="00751688"/>
    <w:rsid w:val="00755734"/>
    <w:rsid w:val="00756968"/>
    <w:rsid w:val="007576C5"/>
    <w:rsid w:val="00760276"/>
    <w:rsid w:val="0076196D"/>
    <w:rsid w:val="007648A1"/>
    <w:rsid w:val="0077002C"/>
    <w:rsid w:val="00771F36"/>
    <w:rsid w:val="007765CC"/>
    <w:rsid w:val="0078072C"/>
    <w:rsid w:val="007807E9"/>
    <w:rsid w:val="00782099"/>
    <w:rsid w:val="00782425"/>
    <w:rsid w:val="0078311D"/>
    <w:rsid w:val="00783B66"/>
    <w:rsid w:val="007850E9"/>
    <w:rsid w:val="0079279E"/>
    <w:rsid w:val="0079287D"/>
    <w:rsid w:val="00793E7E"/>
    <w:rsid w:val="007A07EC"/>
    <w:rsid w:val="007A0B66"/>
    <w:rsid w:val="007A4AE2"/>
    <w:rsid w:val="007A5A62"/>
    <w:rsid w:val="007B625B"/>
    <w:rsid w:val="007B78CB"/>
    <w:rsid w:val="007B7919"/>
    <w:rsid w:val="007C10F9"/>
    <w:rsid w:val="007C5527"/>
    <w:rsid w:val="007C5A1D"/>
    <w:rsid w:val="007C76AE"/>
    <w:rsid w:val="007D4D74"/>
    <w:rsid w:val="007E04D9"/>
    <w:rsid w:val="007E2D07"/>
    <w:rsid w:val="007E6D82"/>
    <w:rsid w:val="007E6E42"/>
    <w:rsid w:val="007F28EB"/>
    <w:rsid w:val="007F49C6"/>
    <w:rsid w:val="00800996"/>
    <w:rsid w:val="008042D5"/>
    <w:rsid w:val="0080507E"/>
    <w:rsid w:val="00806842"/>
    <w:rsid w:val="00811653"/>
    <w:rsid w:val="00817DEB"/>
    <w:rsid w:val="008200AA"/>
    <w:rsid w:val="0082674A"/>
    <w:rsid w:val="0083469B"/>
    <w:rsid w:val="00834B1B"/>
    <w:rsid w:val="008377FC"/>
    <w:rsid w:val="00843E65"/>
    <w:rsid w:val="00854740"/>
    <w:rsid w:val="00855ECA"/>
    <w:rsid w:val="0085709B"/>
    <w:rsid w:val="00857AA8"/>
    <w:rsid w:val="00860F59"/>
    <w:rsid w:val="008632A9"/>
    <w:rsid w:val="00865802"/>
    <w:rsid w:val="0086622E"/>
    <w:rsid w:val="00867857"/>
    <w:rsid w:val="00872E92"/>
    <w:rsid w:val="008742E9"/>
    <w:rsid w:val="00885D29"/>
    <w:rsid w:val="008863AC"/>
    <w:rsid w:val="00890337"/>
    <w:rsid w:val="00891F2D"/>
    <w:rsid w:val="00891F31"/>
    <w:rsid w:val="008B0AA4"/>
    <w:rsid w:val="008B0CA2"/>
    <w:rsid w:val="008B3C44"/>
    <w:rsid w:val="008B71DC"/>
    <w:rsid w:val="008C1C77"/>
    <w:rsid w:val="008D47FF"/>
    <w:rsid w:val="008D5E01"/>
    <w:rsid w:val="008D60E5"/>
    <w:rsid w:val="008E50E3"/>
    <w:rsid w:val="008E6777"/>
    <w:rsid w:val="008E73F1"/>
    <w:rsid w:val="008F037F"/>
    <w:rsid w:val="008F3A12"/>
    <w:rsid w:val="008F4341"/>
    <w:rsid w:val="009007D5"/>
    <w:rsid w:val="0090118C"/>
    <w:rsid w:val="00901937"/>
    <w:rsid w:val="00904067"/>
    <w:rsid w:val="00906AC1"/>
    <w:rsid w:val="00916ED3"/>
    <w:rsid w:val="0091766D"/>
    <w:rsid w:val="00917EBB"/>
    <w:rsid w:val="00921288"/>
    <w:rsid w:val="0092172B"/>
    <w:rsid w:val="00922F28"/>
    <w:rsid w:val="009257D3"/>
    <w:rsid w:val="00927DE4"/>
    <w:rsid w:val="0093147C"/>
    <w:rsid w:val="009317D3"/>
    <w:rsid w:val="009318F0"/>
    <w:rsid w:val="00932E13"/>
    <w:rsid w:val="00934547"/>
    <w:rsid w:val="00936B1A"/>
    <w:rsid w:val="00937530"/>
    <w:rsid w:val="0094101A"/>
    <w:rsid w:val="00941249"/>
    <w:rsid w:val="00942245"/>
    <w:rsid w:val="00942BD7"/>
    <w:rsid w:val="00943F35"/>
    <w:rsid w:val="009473B1"/>
    <w:rsid w:val="00952485"/>
    <w:rsid w:val="0095737B"/>
    <w:rsid w:val="009656A1"/>
    <w:rsid w:val="00974A7E"/>
    <w:rsid w:val="00975BED"/>
    <w:rsid w:val="00980A5D"/>
    <w:rsid w:val="00980E41"/>
    <w:rsid w:val="0098660D"/>
    <w:rsid w:val="00990760"/>
    <w:rsid w:val="009912FA"/>
    <w:rsid w:val="009915A8"/>
    <w:rsid w:val="00992710"/>
    <w:rsid w:val="009948D2"/>
    <w:rsid w:val="009A48B8"/>
    <w:rsid w:val="009B6293"/>
    <w:rsid w:val="009C22B3"/>
    <w:rsid w:val="009C42A9"/>
    <w:rsid w:val="009C760F"/>
    <w:rsid w:val="009D0790"/>
    <w:rsid w:val="009D0EA4"/>
    <w:rsid w:val="009D23D2"/>
    <w:rsid w:val="009D3EF1"/>
    <w:rsid w:val="009D440C"/>
    <w:rsid w:val="009E1B79"/>
    <w:rsid w:val="009E3C64"/>
    <w:rsid w:val="009E4EA7"/>
    <w:rsid w:val="009F2D5B"/>
    <w:rsid w:val="009F4A9D"/>
    <w:rsid w:val="009F60A7"/>
    <w:rsid w:val="00A01475"/>
    <w:rsid w:val="00A04F6E"/>
    <w:rsid w:val="00A077F4"/>
    <w:rsid w:val="00A11535"/>
    <w:rsid w:val="00A253EC"/>
    <w:rsid w:val="00A2688E"/>
    <w:rsid w:val="00A31249"/>
    <w:rsid w:val="00A34C11"/>
    <w:rsid w:val="00A426B5"/>
    <w:rsid w:val="00A5041C"/>
    <w:rsid w:val="00A529B6"/>
    <w:rsid w:val="00A53ABB"/>
    <w:rsid w:val="00A54A14"/>
    <w:rsid w:val="00A54B9E"/>
    <w:rsid w:val="00A55331"/>
    <w:rsid w:val="00A576B1"/>
    <w:rsid w:val="00A609EF"/>
    <w:rsid w:val="00A632A2"/>
    <w:rsid w:val="00A66508"/>
    <w:rsid w:val="00A66CF6"/>
    <w:rsid w:val="00A749D3"/>
    <w:rsid w:val="00A77EF7"/>
    <w:rsid w:val="00A810DF"/>
    <w:rsid w:val="00A829E2"/>
    <w:rsid w:val="00A82E7E"/>
    <w:rsid w:val="00A903AC"/>
    <w:rsid w:val="00A91722"/>
    <w:rsid w:val="00A96A62"/>
    <w:rsid w:val="00A96EEF"/>
    <w:rsid w:val="00AA0BCF"/>
    <w:rsid w:val="00AA676C"/>
    <w:rsid w:val="00AB53F6"/>
    <w:rsid w:val="00AB58A4"/>
    <w:rsid w:val="00AD087B"/>
    <w:rsid w:val="00AD11A6"/>
    <w:rsid w:val="00AD7066"/>
    <w:rsid w:val="00AE1290"/>
    <w:rsid w:val="00AE2882"/>
    <w:rsid w:val="00AE2CB4"/>
    <w:rsid w:val="00AE3978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4E34"/>
    <w:rsid w:val="00B24FCE"/>
    <w:rsid w:val="00B35C34"/>
    <w:rsid w:val="00B37DA1"/>
    <w:rsid w:val="00B40450"/>
    <w:rsid w:val="00B41650"/>
    <w:rsid w:val="00B534D4"/>
    <w:rsid w:val="00B56236"/>
    <w:rsid w:val="00B56398"/>
    <w:rsid w:val="00B617C0"/>
    <w:rsid w:val="00B71AC7"/>
    <w:rsid w:val="00B724BE"/>
    <w:rsid w:val="00B74186"/>
    <w:rsid w:val="00B82698"/>
    <w:rsid w:val="00B90F19"/>
    <w:rsid w:val="00B9530B"/>
    <w:rsid w:val="00BA33DE"/>
    <w:rsid w:val="00BA74AB"/>
    <w:rsid w:val="00BB3AA3"/>
    <w:rsid w:val="00BB467F"/>
    <w:rsid w:val="00BC3421"/>
    <w:rsid w:val="00BC4893"/>
    <w:rsid w:val="00BC4D82"/>
    <w:rsid w:val="00BC5671"/>
    <w:rsid w:val="00BC61B2"/>
    <w:rsid w:val="00BD1EDC"/>
    <w:rsid w:val="00BD20E4"/>
    <w:rsid w:val="00BE098E"/>
    <w:rsid w:val="00BE5FEB"/>
    <w:rsid w:val="00BF23E9"/>
    <w:rsid w:val="00BF405A"/>
    <w:rsid w:val="00BF6408"/>
    <w:rsid w:val="00BF7E85"/>
    <w:rsid w:val="00C04B57"/>
    <w:rsid w:val="00C06B75"/>
    <w:rsid w:val="00C11472"/>
    <w:rsid w:val="00C1487A"/>
    <w:rsid w:val="00C1496A"/>
    <w:rsid w:val="00C1502D"/>
    <w:rsid w:val="00C24A1A"/>
    <w:rsid w:val="00C32D81"/>
    <w:rsid w:val="00C36930"/>
    <w:rsid w:val="00C421E4"/>
    <w:rsid w:val="00C53228"/>
    <w:rsid w:val="00C55FDC"/>
    <w:rsid w:val="00C60C57"/>
    <w:rsid w:val="00C64F24"/>
    <w:rsid w:val="00C67AAC"/>
    <w:rsid w:val="00C75D51"/>
    <w:rsid w:val="00C76CB6"/>
    <w:rsid w:val="00C811DD"/>
    <w:rsid w:val="00C83EAD"/>
    <w:rsid w:val="00C85220"/>
    <w:rsid w:val="00C87276"/>
    <w:rsid w:val="00C877D8"/>
    <w:rsid w:val="00C87A70"/>
    <w:rsid w:val="00C94E53"/>
    <w:rsid w:val="00C95BAF"/>
    <w:rsid w:val="00CA7ED7"/>
    <w:rsid w:val="00CB286A"/>
    <w:rsid w:val="00CB71DF"/>
    <w:rsid w:val="00CC534E"/>
    <w:rsid w:val="00CD1D6E"/>
    <w:rsid w:val="00CD38B5"/>
    <w:rsid w:val="00CE04AE"/>
    <w:rsid w:val="00CE3DAF"/>
    <w:rsid w:val="00CE4E2D"/>
    <w:rsid w:val="00CE7FFB"/>
    <w:rsid w:val="00CF6A80"/>
    <w:rsid w:val="00D04A26"/>
    <w:rsid w:val="00D2035B"/>
    <w:rsid w:val="00D3775E"/>
    <w:rsid w:val="00D417D0"/>
    <w:rsid w:val="00D44DEE"/>
    <w:rsid w:val="00D52223"/>
    <w:rsid w:val="00D53B15"/>
    <w:rsid w:val="00D64207"/>
    <w:rsid w:val="00D71BED"/>
    <w:rsid w:val="00D72B78"/>
    <w:rsid w:val="00D76889"/>
    <w:rsid w:val="00D77498"/>
    <w:rsid w:val="00D778B5"/>
    <w:rsid w:val="00D81FE9"/>
    <w:rsid w:val="00D87348"/>
    <w:rsid w:val="00D90A44"/>
    <w:rsid w:val="00D919DA"/>
    <w:rsid w:val="00D920C4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51D"/>
    <w:rsid w:val="00DC2E41"/>
    <w:rsid w:val="00DC6DE6"/>
    <w:rsid w:val="00DD1DE2"/>
    <w:rsid w:val="00DD39B7"/>
    <w:rsid w:val="00DE1652"/>
    <w:rsid w:val="00DE16B8"/>
    <w:rsid w:val="00DE3C7C"/>
    <w:rsid w:val="00DE7500"/>
    <w:rsid w:val="00DF2A70"/>
    <w:rsid w:val="00DF2CB8"/>
    <w:rsid w:val="00DF6CD3"/>
    <w:rsid w:val="00DF7AC8"/>
    <w:rsid w:val="00E00C47"/>
    <w:rsid w:val="00E064D1"/>
    <w:rsid w:val="00E1352D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66952"/>
    <w:rsid w:val="00E829F5"/>
    <w:rsid w:val="00E84CCD"/>
    <w:rsid w:val="00E852A1"/>
    <w:rsid w:val="00E86881"/>
    <w:rsid w:val="00E91400"/>
    <w:rsid w:val="00E93264"/>
    <w:rsid w:val="00E9430A"/>
    <w:rsid w:val="00EA0179"/>
    <w:rsid w:val="00EA75AD"/>
    <w:rsid w:val="00EB23A4"/>
    <w:rsid w:val="00EB75D4"/>
    <w:rsid w:val="00EC11B1"/>
    <w:rsid w:val="00EC1260"/>
    <w:rsid w:val="00EC6D62"/>
    <w:rsid w:val="00EC7717"/>
    <w:rsid w:val="00ED1102"/>
    <w:rsid w:val="00ED4BE7"/>
    <w:rsid w:val="00ED55AC"/>
    <w:rsid w:val="00EE0BDA"/>
    <w:rsid w:val="00EE68FA"/>
    <w:rsid w:val="00EF6D34"/>
    <w:rsid w:val="00F008B5"/>
    <w:rsid w:val="00F011AB"/>
    <w:rsid w:val="00F104A1"/>
    <w:rsid w:val="00F12804"/>
    <w:rsid w:val="00F153E1"/>
    <w:rsid w:val="00F32BAD"/>
    <w:rsid w:val="00F332B4"/>
    <w:rsid w:val="00F37151"/>
    <w:rsid w:val="00F37854"/>
    <w:rsid w:val="00F41014"/>
    <w:rsid w:val="00F424DB"/>
    <w:rsid w:val="00F4522E"/>
    <w:rsid w:val="00F5000E"/>
    <w:rsid w:val="00F60AD0"/>
    <w:rsid w:val="00F65280"/>
    <w:rsid w:val="00F66600"/>
    <w:rsid w:val="00F66E30"/>
    <w:rsid w:val="00F7213E"/>
    <w:rsid w:val="00F73C86"/>
    <w:rsid w:val="00F73D76"/>
    <w:rsid w:val="00F749E0"/>
    <w:rsid w:val="00F74C75"/>
    <w:rsid w:val="00F750F2"/>
    <w:rsid w:val="00F7526B"/>
    <w:rsid w:val="00F811F3"/>
    <w:rsid w:val="00F828CA"/>
    <w:rsid w:val="00F837DF"/>
    <w:rsid w:val="00F83DAF"/>
    <w:rsid w:val="00F84BC4"/>
    <w:rsid w:val="00F84E68"/>
    <w:rsid w:val="00F913D1"/>
    <w:rsid w:val="00F91D98"/>
    <w:rsid w:val="00F92C54"/>
    <w:rsid w:val="00F93994"/>
    <w:rsid w:val="00FA33B4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0287"/>
    <w:rsid w:val="00FD28A2"/>
    <w:rsid w:val="00FD3322"/>
    <w:rsid w:val="00FE6317"/>
    <w:rsid w:val="00FF0F9F"/>
    <w:rsid w:val="00FF1DC7"/>
    <w:rsid w:val="00FF2BED"/>
    <w:rsid w:val="00FF3063"/>
    <w:rsid w:val="00FF32A2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465"/>
  <w15:docId w15:val="{80E2F1AA-C922-E845-9DA3-25DA80F1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3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BF640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F640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F6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640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64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6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2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5DE3E3-C356-46E3-AA50-57561B99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yurist</cp:lastModifiedBy>
  <cp:revision>4</cp:revision>
  <cp:lastPrinted>2025-04-03T09:48:00Z</cp:lastPrinted>
  <dcterms:created xsi:type="dcterms:W3CDTF">2025-04-01T15:54:00Z</dcterms:created>
  <dcterms:modified xsi:type="dcterms:W3CDTF">2025-04-03T10:22:00Z</dcterms:modified>
</cp:coreProperties>
</file>